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9AA6" w14:textId="77777777" w:rsidR="004D34D1" w:rsidRDefault="004D34D1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14:paraId="205EC313" w14:textId="77777777" w:rsidR="004D34D1" w:rsidRDefault="004D34D1">
      <w:pPr>
        <w:widowControl w:val="0"/>
        <w:autoSpaceDE w:val="0"/>
        <w:autoSpaceDN w:val="0"/>
        <w:adjustRightInd w:val="0"/>
        <w:spacing w:after="0" w:line="240" w:lineRule="auto"/>
        <w:ind w:left="15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96"/>
          <w:szCs w:val="96"/>
        </w:rPr>
        <w:t>Bewerbungs-</w:t>
      </w:r>
    </w:p>
    <w:p w14:paraId="6E6E7189" w14:textId="77777777" w:rsidR="004D34D1" w:rsidRDefault="004D34D1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96"/>
          <w:szCs w:val="96"/>
        </w:rPr>
        <w:t>portfolio</w:t>
      </w:r>
    </w:p>
    <w:p w14:paraId="1E069978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3A5E71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0460AB1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A14E2AC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E48A711" w14:textId="77777777" w:rsidR="004D34D1" w:rsidRDefault="004D34D1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14:paraId="543E150F" w14:textId="77777777" w:rsidR="004D34D1" w:rsidRDefault="004D34D1">
      <w:pPr>
        <w:widowControl w:val="0"/>
        <w:autoSpaceDE w:val="0"/>
        <w:autoSpaceDN w:val="0"/>
        <w:adjustRightInd w:val="0"/>
        <w:spacing w:after="0" w:line="240" w:lineRule="auto"/>
        <w:ind w:left="3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>im Rahmen der</w:t>
      </w:r>
    </w:p>
    <w:p w14:paraId="6CBAD124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5F6331C" w14:textId="77777777" w:rsidR="004D34D1" w:rsidRDefault="004D34D1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14:paraId="61139BB3" w14:textId="77777777" w:rsidR="004D34D1" w:rsidRDefault="004D34D1">
      <w:pPr>
        <w:widowControl w:val="0"/>
        <w:autoSpaceDE w:val="0"/>
        <w:autoSpaceDN w:val="0"/>
        <w:adjustRightInd w:val="0"/>
        <w:spacing w:after="0" w:line="240" w:lineRule="auto"/>
        <w:ind w:left="9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>Zulassung zur Aufstiegsqualifizierung</w:t>
      </w:r>
    </w:p>
    <w:p w14:paraId="48491CC2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E12C8C" w14:textId="77777777" w:rsidR="004D34D1" w:rsidRDefault="004D34D1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14:paraId="5476CA2E" w14:textId="77777777" w:rsidR="004D34D1" w:rsidRDefault="004D34D1">
      <w:pPr>
        <w:widowControl w:val="0"/>
        <w:autoSpaceDE w:val="0"/>
        <w:autoSpaceDN w:val="0"/>
        <w:adjustRightInd w:val="0"/>
        <w:spacing w:after="0" w:line="239" w:lineRule="auto"/>
        <w:ind w:left="42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>für</w:t>
      </w:r>
    </w:p>
    <w:p w14:paraId="6C371FF3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9D193EF" w14:textId="77777777" w:rsidR="004D34D1" w:rsidRDefault="004D34D1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14:paraId="1824E59C" w14:textId="77777777" w:rsidR="00721F5D" w:rsidRDefault="00721F5D" w:rsidP="00AD554B">
      <w:pPr>
        <w:pStyle w:val="Listenabsatz"/>
        <w:jc w:val="center"/>
        <w:rPr>
          <w:rFonts w:ascii="Arial" w:hAnsi="Arial" w:cs="Arial"/>
          <w:b/>
          <w:sz w:val="40"/>
          <w:szCs w:val="40"/>
        </w:rPr>
      </w:pPr>
    </w:p>
    <w:p w14:paraId="5A894479" w14:textId="77777777" w:rsidR="00AD554B" w:rsidRDefault="00813F96" w:rsidP="00AD554B">
      <w:pPr>
        <w:pStyle w:val="Listenabsatz"/>
        <w:jc w:val="center"/>
        <w:rPr>
          <w:rFonts w:ascii="Arial" w:hAnsi="Arial" w:cs="Arial"/>
          <w:b/>
          <w:sz w:val="40"/>
          <w:szCs w:val="40"/>
        </w:rPr>
      </w:pPr>
      <w:r w:rsidRPr="00AD554B">
        <w:rPr>
          <w:rFonts w:ascii="Arial" w:hAnsi="Arial" w:cs="Arial"/>
          <w:b/>
          <w:sz w:val="40"/>
          <w:szCs w:val="40"/>
        </w:rPr>
        <w:t xml:space="preserve">Technische Oberlehrer/innen als Fachbetreuer/innen </w:t>
      </w:r>
    </w:p>
    <w:p w14:paraId="5F14B5A4" w14:textId="77777777" w:rsidR="00813F96" w:rsidRPr="00AD554B" w:rsidRDefault="00813F96" w:rsidP="00AD554B">
      <w:pPr>
        <w:pStyle w:val="Listenabsatz"/>
        <w:jc w:val="center"/>
        <w:rPr>
          <w:rFonts w:ascii="Arial" w:hAnsi="Arial" w:cs="Arial"/>
          <w:b/>
          <w:sz w:val="40"/>
          <w:szCs w:val="40"/>
        </w:rPr>
      </w:pPr>
      <w:r w:rsidRPr="00AD554B">
        <w:rPr>
          <w:rFonts w:ascii="Arial" w:hAnsi="Arial" w:cs="Arial"/>
          <w:b/>
          <w:sz w:val="40"/>
          <w:szCs w:val="40"/>
        </w:rPr>
        <w:t xml:space="preserve">an </w:t>
      </w:r>
      <w:r w:rsidR="00AD639A">
        <w:rPr>
          <w:rFonts w:ascii="Arial" w:hAnsi="Arial" w:cs="Arial"/>
          <w:b/>
          <w:sz w:val="40"/>
          <w:szCs w:val="40"/>
        </w:rPr>
        <w:t>b</w:t>
      </w:r>
      <w:r w:rsidRPr="00AD554B">
        <w:rPr>
          <w:rFonts w:ascii="Arial" w:hAnsi="Arial" w:cs="Arial"/>
          <w:b/>
          <w:sz w:val="40"/>
          <w:szCs w:val="40"/>
        </w:rPr>
        <w:t>eruflichen Schulen</w:t>
      </w:r>
    </w:p>
    <w:p w14:paraId="38892CB2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1847386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1507A66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7748708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C6CF307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AB44B6E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1BE8669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53766F9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9764FD4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AE124AC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A48BE36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3B614D4" w14:textId="77777777" w:rsidR="004D34D1" w:rsidRDefault="004D34D1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14:paraId="6B49E27A" w14:textId="77777777" w:rsidR="00721F5D" w:rsidRDefault="00721F5D" w:rsidP="00721F5D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14:paraId="0C825DE1" w14:textId="77777777" w:rsidR="00721F5D" w:rsidRDefault="00721F5D" w:rsidP="00721F5D">
      <w:pPr>
        <w:widowControl w:val="0"/>
        <w:tabs>
          <w:tab w:val="left" w:pos="3520"/>
        </w:tabs>
        <w:autoSpaceDE w:val="0"/>
        <w:autoSpaceDN w:val="0"/>
        <w:adjustRightInd w:val="0"/>
        <w:spacing w:after="0" w:line="237" w:lineRule="auto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/>
          <w:bCs/>
          <w:sz w:val="24"/>
          <w:szCs w:val="24"/>
        </w:rPr>
        <w:t>Name, Amtsbezeichnung:</w:t>
      </w:r>
      <w:r>
        <w:rPr>
          <w:rFonts w:ascii="Times New Roman" w:hAnsi="Times New Roman"/>
          <w:sz w:val="24"/>
          <w:szCs w:val="24"/>
        </w:rPr>
        <w:tab/>
      </w:r>
      <w:bookmarkStart w:id="0" w:name="Text1"/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3"/>
          <w:szCs w:val="23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bCs/>
          <w:noProof/>
          <w:sz w:val="23"/>
          <w:szCs w:val="23"/>
        </w:rPr>
        <w:t> </w:t>
      </w:r>
      <w:r>
        <w:rPr>
          <w:rFonts w:ascii="Arial" w:hAnsi="Arial" w:cs="Arial"/>
          <w:bCs/>
          <w:noProof/>
          <w:sz w:val="23"/>
          <w:szCs w:val="23"/>
        </w:rPr>
        <w:t> </w:t>
      </w:r>
      <w:r>
        <w:rPr>
          <w:rFonts w:ascii="Arial" w:hAnsi="Arial" w:cs="Arial"/>
          <w:bCs/>
          <w:noProof/>
          <w:sz w:val="23"/>
          <w:szCs w:val="23"/>
        </w:rPr>
        <w:t> </w:t>
      </w:r>
      <w:r>
        <w:rPr>
          <w:rFonts w:ascii="Arial" w:hAnsi="Arial" w:cs="Arial"/>
          <w:bCs/>
          <w:noProof/>
          <w:sz w:val="23"/>
          <w:szCs w:val="23"/>
        </w:rPr>
        <w:t> </w:t>
      </w:r>
      <w:r>
        <w:rPr>
          <w:rFonts w:ascii="Arial" w:hAnsi="Arial" w:cs="Arial"/>
          <w:bCs/>
          <w:noProof/>
          <w:sz w:val="23"/>
          <w:szCs w:val="23"/>
        </w:rPr>
        <w:t> </w:t>
      </w:r>
      <w:r>
        <w:fldChar w:fldCharType="end"/>
      </w:r>
      <w:bookmarkEnd w:id="0"/>
    </w:p>
    <w:p w14:paraId="00584873" w14:textId="77777777" w:rsidR="00721F5D" w:rsidRDefault="00721F5D" w:rsidP="00721F5D">
      <w:pPr>
        <w:widowControl w:val="0"/>
        <w:tabs>
          <w:tab w:val="left" w:pos="3520"/>
        </w:tabs>
        <w:autoSpaceDE w:val="0"/>
        <w:autoSpaceDN w:val="0"/>
        <w:adjustRightInd w:val="0"/>
        <w:spacing w:after="0" w:line="237" w:lineRule="auto"/>
        <w:rPr>
          <w:rFonts w:ascii="Arial" w:hAnsi="Arial" w:cs="Arial"/>
          <w:bCs/>
          <w:sz w:val="23"/>
          <w:szCs w:val="23"/>
        </w:rPr>
      </w:pPr>
    </w:p>
    <w:p w14:paraId="55E010BC" w14:textId="77777777" w:rsidR="00721F5D" w:rsidRDefault="00721F5D" w:rsidP="00721F5D">
      <w:pPr>
        <w:widowControl w:val="0"/>
        <w:tabs>
          <w:tab w:val="left" w:pos="3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3"/>
          <w:szCs w:val="23"/>
        </w:rPr>
        <w:t>Schul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Cs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3"/>
          <w:szCs w:val="23"/>
        </w:rPr>
        <w:instrText xml:space="preserve"> FORMTEXT </w:instrText>
      </w:r>
      <w:r>
        <w:rPr>
          <w:rFonts w:ascii="Arial" w:hAnsi="Arial" w:cs="Arial"/>
          <w:bCs/>
          <w:sz w:val="23"/>
          <w:szCs w:val="23"/>
        </w:rPr>
      </w:r>
      <w:r>
        <w:rPr>
          <w:rFonts w:ascii="Arial" w:hAnsi="Arial" w:cs="Arial"/>
          <w:bCs/>
          <w:sz w:val="23"/>
          <w:szCs w:val="23"/>
        </w:rPr>
        <w:fldChar w:fldCharType="separate"/>
      </w:r>
      <w:r>
        <w:rPr>
          <w:rFonts w:ascii="Arial" w:hAnsi="Arial" w:cs="Arial"/>
          <w:bCs/>
          <w:noProof/>
          <w:sz w:val="23"/>
          <w:szCs w:val="23"/>
        </w:rPr>
        <w:t> </w:t>
      </w:r>
      <w:r>
        <w:rPr>
          <w:rFonts w:ascii="Arial" w:hAnsi="Arial" w:cs="Arial"/>
          <w:bCs/>
          <w:noProof/>
          <w:sz w:val="23"/>
          <w:szCs w:val="23"/>
        </w:rPr>
        <w:t> </w:t>
      </w:r>
      <w:r>
        <w:rPr>
          <w:rFonts w:ascii="Arial" w:hAnsi="Arial" w:cs="Arial"/>
          <w:bCs/>
          <w:noProof/>
          <w:sz w:val="23"/>
          <w:szCs w:val="23"/>
        </w:rPr>
        <w:t> </w:t>
      </w:r>
      <w:r>
        <w:rPr>
          <w:rFonts w:ascii="Arial" w:hAnsi="Arial" w:cs="Arial"/>
          <w:bCs/>
          <w:noProof/>
          <w:sz w:val="23"/>
          <w:szCs w:val="23"/>
        </w:rPr>
        <w:t> </w:t>
      </w:r>
      <w:r>
        <w:rPr>
          <w:rFonts w:ascii="Arial" w:hAnsi="Arial" w:cs="Arial"/>
          <w:bCs/>
          <w:noProof/>
          <w:sz w:val="23"/>
          <w:szCs w:val="23"/>
        </w:rPr>
        <w:t> </w:t>
      </w:r>
      <w:r>
        <w:rPr>
          <w:rFonts w:ascii="Arial" w:hAnsi="Arial" w:cs="Arial"/>
          <w:bCs/>
          <w:sz w:val="23"/>
          <w:szCs w:val="23"/>
        </w:rPr>
        <w:fldChar w:fldCharType="end"/>
      </w:r>
    </w:p>
    <w:p w14:paraId="0FEED58B" w14:textId="77777777" w:rsidR="00721F5D" w:rsidRDefault="00721F5D" w:rsidP="00721F5D">
      <w:pPr>
        <w:spacing w:after="0" w:line="240" w:lineRule="auto"/>
        <w:rPr>
          <w:rFonts w:ascii="Times New Roman" w:hAnsi="Times New Roman"/>
          <w:sz w:val="24"/>
          <w:szCs w:val="24"/>
        </w:rPr>
        <w:sectPr w:rsidR="00721F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2" w:right="1546" w:bottom="981" w:left="1420" w:header="720" w:footer="720" w:gutter="0"/>
          <w:cols w:space="720"/>
        </w:sectPr>
      </w:pPr>
    </w:p>
    <w:p w14:paraId="5882DDCE" w14:textId="77777777" w:rsidR="00721F5D" w:rsidRDefault="00721F5D" w:rsidP="00721F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F841D66" w14:textId="77777777" w:rsidR="00721F5D" w:rsidRDefault="00721F5D" w:rsidP="00721F5D">
      <w:pPr>
        <w:widowControl w:val="0"/>
        <w:tabs>
          <w:tab w:val="left" w:pos="3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3"/>
          <w:szCs w:val="23"/>
        </w:rPr>
        <w:t>Datum der Einreichung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Cs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3"/>
          <w:szCs w:val="23"/>
        </w:rPr>
        <w:instrText xml:space="preserve"> FORMTEXT </w:instrText>
      </w:r>
      <w:r>
        <w:rPr>
          <w:rFonts w:ascii="Arial" w:hAnsi="Arial" w:cs="Arial"/>
          <w:bCs/>
          <w:sz w:val="23"/>
          <w:szCs w:val="23"/>
        </w:rPr>
      </w:r>
      <w:r>
        <w:rPr>
          <w:rFonts w:ascii="Arial" w:hAnsi="Arial" w:cs="Arial"/>
          <w:bCs/>
          <w:sz w:val="23"/>
          <w:szCs w:val="23"/>
        </w:rPr>
        <w:fldChar w:fldCharType="separate"/>
      </w:r>
      <w:r>
        <w:rPr>
          <w:rFonts w:ascii="Arial" w:hAnsi="Arial" w:cs="Arial"/>
          <w:bCs/>
          <w:noProof/>
          <w:sz w:val="23"/>
          <w:szCs w:val="23"/>
        </w:rPr>
        <w:t> </w:t>
      </w:r>
      <w:r>
        <w:rPr>
          <w:rFonts w:ascii="Arial" w:hAnsi="Arial" w:cs="Arial"/>
          <w:bCs/>
          <w:noProof/>
          <w:sz w:val="23"/>
          <w:szCs w:val="23"/>
        </w:rPr>
        <w:t> </w:t>
      </w:r>
      <w:r>
        <w:rPr>
          <w:rFonts w:ascii="Arial" w:hAnsi="Arial" w:cs="Arial"/>
          <w:bCs/>
          <w:noProof/>
          <w:sz w:val="23"/>
          <w:szCs w:val="23"/>
        </w:rPr>
        <w:t> </w:t>
      </w:r>
      <w:r>
        <w:rPr>
          <w:rFonts w:ascii="Arial" w:hAnsi="Arial" w:cs="Arial"/>
          <w:bCs/>
          <w:noProof/>
          <w:sz w:val="23"/>
          <w:szCs w:val="23"/>
        </w:rPr>
        <w:t> </w:t>
      </w:r>
      <w:r>
        <w:rPr>
          <w:rFonts w:ascii="Arial" w:hAnsi="Arial" w:cs="Arial"/>
          <w:bCs/>
          <w:noProof/>
          <w:sz w:val="23"/>
          <w:szCs w:val="23"/>
        </w:rPr>
        <w:t> </w:t>
      </w:r>
      <w:r>
        <w:rPr>
          <w:rFonts w:ascii="Arial" w:hAnsi="Arial" w:cs="Arial"/>
          <w:bCs/>
          <w:sz w:val="23"/>
          <w:szCs w:val="23"/>
        </w:rPr>
        <w:fldChar w:fldCharType="end"/>
      </w:r>
    </w:p>
    <w:p w14:paraId="7A68ABAA" w14:textId="77777777" w:rsidR="004D34D1" w:rsidRDefault="004D34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D34D1">
          <w:footerReference w:type="default" r:id="rId14"/>
          <w:type w:val="continuous"/>
          <w:pgSz w:w="11906" w:h="16838"/>
          <w:pgMar w:top="702" w:right="2686" w:bottom="981" w:left="1420" w:header="720" w:footer="720" w:gutter="0"/>
          <w:cols w:space="720" w:equalWidth="0">
            <w:col w:w="7800"/>
          </w:cols>
          <w:noEndnote/>
        </w:sectPr>
      </w:pPr>
    </w:p>
    <w:p w14:paraId="1C8EA241" w14:textId="77777777" w:rsidR="004D34D1" w:rsidRDefault="004D34D1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14:paraId="26F35714" w14:textId="77777777" w:rsidR="004D34D1" w:rsidRDefault="004D34D1">
      <w:pPr>
        <w:widowControl w:val="0"/>
        <w:tabs>
          <w:tab w:val="left" w:pos="68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Inhalte des Bewerbungsportfolios</w:t>
      </w:r>
    </w:p>
    <w:p w14:paraId="60606E55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E75AB70" w14:textId="77777777" w:rsidR="004D34D1" w:rsidRDefault="004D34D1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333ECB7E" w14:textId="77777777" w:rsidR="004D34D1" w:rsidRPr="00AD554B" w:rsidRDefault="00AD554B" w:rsidP="00AD554B">
      <w:pPr>
        <w:widowControl w:val="0"/>
        <w:numPr>
          <w:ilvl w:val="0"/>
          <w:numId w:val="1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360" w:lineRule="atLeast"/>
        <w:ind w:left="561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blatt</w:t>
      </w:r>
    </w:p>
    <w:p w14:paraId="0B117885" w14:textId="77777777" w:rsidR="004D34D1" w:rsidRDefault="004D34D1" w:rsidP="00AD554B">
      <w:pPr>
        <w:widowControl w:val="0"/>
        <w:numPr>
          <w:ilvl w:val="0"/>
          <w:numId w:val="1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360" w:lineRule="atLeast"/>
        <w:ind w:left="561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vationsschreiben </w:t>
      </w:r>
    </w:p>
    <w:p w14:paraId="38492E54" w14:textId="77777777" w:rsidR="004D34D1" w:rsidRPr="00AD554B" w:rsidRDefault="004D34D1" w:rsidP="00AD554B">
      <w:pPr>
        <w:widowControl w:val="0"/>
        <w:numPr>
          <w:ilvl w:val="0"/>
          <w:numId w:val="1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360" w:lineRule="atLeast"/>
        <w:ind w:left="561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uflicher Werdegang und sonstige Tätigkeiten </w:t>
      </w:r>
    </w:p>
    <w:p w14:paraId="6A832634" w14:textId="77777777" w:rsidR="004D34D1" w:rsidRDefault="004D34D1">
      <w:pPr>
        <w:widowControl w:val="0"/>
        <w:numPr>
          <w:ilvl w:val="0"/>
          <w:numId w:val="1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chreibung und Reflexion </w:t>
      </w:r>
      <w:r w:rsidRPr="000105E5">
        <w:rPr>
          <w:rFonts w:ascii="Arial" w:hAnsi="Arial" w:cs="Arial"/>
          <w:sz w:val="24"/>
          <w:szCs w:val="24"/>
          <w:u w:val="single"/>
        </w:rPr>
        <w:t>eines</w:t>
      </w:r>
      <w:r>
        <w:rPr>
          <w:rFonts w:ascii="Arial" w:hAnsi="Arial" w:cs="Arial"/>
          <w:sz w:val="24"/>
          <w:szCs w:val="24"/>
        </w:rPr>
        <w:t xml:space="preserve"> außerunterrichtlichen Engagements </w:t>
      </w:r>
      <w:r w:rsidR="000105E5">
        <w:rPr>
          <w:rFonts w:ascii="Arial" w:hAnsi="Arial" w:cs="Arial"/>
          <w:sz w:val="24"/>
          <w:szCs w:val="24"/>
        </w:rPr>
        <w:t>an der Schule</w:t>
      </w:r>
    </w:p>
    <w:p w14:paraId="445D82FD" w14:textId="77777777" w:rsidR="004D34D1" w:rsidRDefault="004D34D1">
      <w:pPr>
        <w:widowControl w:val="0"/>
        <w:autoSpaceDE w:val="0"/>
        <w:autoSpaceDN w:val="0"/>
        <w:adjustRightInd w:val="0"/>
        <w:spacing w:after="0" w:line="65" w:lineRule="exact"/>
        <w:rPr>
          <w:rFonts w:ascii="Symbol" w:hAnsi="Symbol" w:cs="Symbol"/>
          <w:sz w:val="24"/>
          <w:szCs w:val="24"/>
        </w:rPr>
      </w:pPr>
    </w:p>
    <w:p w14:paraId="5277058A" w14:textId="77777777" w:rsidR="004D34D1" w:rsidRDefault="00AD554B">
      <w:pPr>
        <w:widowControl w:val="0"/>
        <w:numPr>
          <w:ilvl w:val="0"/>
          <w:numId w:val="1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klärung</w:t>
      </w:r>
    </w:p>
    <w:p w14:paraId="3B1C72F9" w14:textId="77777777" w:rsidR="004D34D1" w:rsidRDefault="004D34D1">
      <w:pPr>
        <w:widowControl w:val="0"/>
        <w:autoSpaceDE w:val="0"/>
        <w:autoSpaceDN w:val="0"/>
        <w:adjustRightInd w:val="0"/>
        <w:spacing w:after="0" w:line="65" w:lineRule="exact"/>
        <w:rPr>
          <w:rFonts w:ascii="Symbol" w:hAnsi="Symbol" w:cs="Symbol"/>
          <w:sz w:val="24"/>
          <w:szCs w:val="24"/>
        </w:rPr>
      </w:pPr>
    </w:p>
    <w:p w14:paraId="4D738D41" w14:textId="77777777" w:rsidR="004D34D1" w:rsidRDefault="004D34D1">
      <w:pPr>
        <w:widowControl w:val="0"/>
        <w:numPr>
          <w:ilvl w:val="0"/>
          <w:numId w:val="1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lage: Informationsblatt zur Aufstiegsqualifizierung </w:t>
      </w:r>
    </w:p>
    <w:p w14:paraId="64FEC570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E936D3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9E90E06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CBE00F" w14:textId="77777777" w:rsidR="004D34D1" w:rsidRDefault="004D34D1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p w14:paraId="745F7E28" w14:textId="77777777" w:rsidR="004D34D1" w:rsidRDefault="004D34D1">
      <w:pPr>
        <w:widowControl w:val="0"/>
        <w:overflowPunct w:val="0"/>
        <w:autoSpaceDE w:val="0"/>
        <w:autoSpaceDN w:val="0"/>
        <w:adjustRightInd w:val="0"/>
        <w:spacing w:after="0" w:line="304" w:lineRule="auto"/>
        <w:ind w:left="1" w:right="1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diesem Portfolio geben wir Ihnen Gelegenheit zu zeigen, wie Sie sich mit Frage-stellungen dessen, was auf Sie zukommen wird, beschäftigen. Deshalb finden Sie die Informationen zum jeweiligen </w:t>
      </w:r>
      <w:r>
        <w:rPr>
          <w:rFonts w:ascii="Arial" w:hAnsi="Arial" w:cs="Arial"/>
          <w:b/>
          <w:bCs/>
          <w:sz w:val="24"/>
          <w:szCs w:val="24"/>
        </w:rPr>
        <w:t>Selbst- und Rollenverständnis</w:t>
      </w:r>
      <w:r>
        <w:rPr>
          <w:rFonts w:ascii="Arial" w:hAnsi="Arial" w:cs="Arial"/>
          <w:sz w:val="24"/>
          <w:szCs w:val="24"/>
        </w:rPr>
        <w:t xml:space="preserve"> für die Tätigkeit nach dem Aufstieg (vgl. 3 Anlage). Ziel ist es, in den Portfoliodokumenten Wesentli-ches prägnant herauszuarbeiten. Sachverhalte müssen und können dadurch nicht erschöpfend erörtert werden.</w:t>
      </w:r>
    </w:p>
    <w:p w14:paraId="0E77B527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6D4CF2" w14:textId="77777777" w:rsidR="004D34D1" w:rsidRDefault="004D34D1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</w:rPr>
      </w:pPr>
    </w:p>
    <w:p w14:paraId="792DA718" w14:textId="77777777" w:rsidR="004D34D1" w:rsidRDefault="004D34D1">
      <w:pPr>
        <w:widowControl w:val="0"/>
        <w:overflowPunct w:val="0"/>
        <w:autoSpaceDE w:val="0"/>
        <w:autoSpaceDN w:val="0"/>
        <w:adjustRightInd w:val="0"/>
        <w:spacing w:after="0" w:line="302" w:lineRule="auto"/>
        <w:ind w:left="1" w:right="2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nweis: Die angehängten Formatvorl</w:t>
      </w:r>
      <w:r w:rsidR="00AD554B">
        <w:rPr>
          <w:rFonts w:ascii="Arial" w:hAnsi="Arial" w:cs="Arial"/>
          <w:b/>
          <w:bCs/>
          <w:sz w:val="24"/>
          <w:szCs w:val="24"/>
        </w:rPr>
        <w:t xml:space="preserve">agen sind zu nutzen. Änderungen, </w:t>
      </w:r>
      <w:r>
        <w:rPr>
          <w:rFonts w:ascii="Arial" w:hAnsi="Arial" w:cs="Arial"/>
          <w:b/>
          <w:bCs/>
          <w:sz w:val="24"/>
          <w:szCs w:val="24"/>
        </w:rPr>
        <w:t xml:space="preserve">Erweiterungen oder Anlagen sind auch aus Gründen der </w:t>
      </w:r>
      <w:r w:rsidR="00262C2C">
        <w:rPr>
          <w:rFonts w:ascii="Arial" w:hAnsi="Arial" w:cs="Arial"/>
          <w:b/>
          <w:bCs/>
          <w:sz w:val="24"/>
          <w:szCs w:val="24"/>
        </w:rPr>
        <w:t>Vergleichbarkeit</w:t>
      </w:r>
      <w:r>
        <w:rPr>
          <w:rFonts w:ascii="Arial" w:hAnsi="Arial" w:cs="Arial"/>
          <w:b/>
          <w:bCs/>
          <w:sz w:val="24"/>
          <w:szCs w:val="24"/>
        </w:rPr>
        <w:t xml:space="preserve"> nicht erlaubt. Voraussetzung für die Berücksichtigung Ihrer Bewerbung ist, dass diese formale Vorgabe eingehalten wird. Das Bewerbungsportfolio ist </w:t>
      </w:r>
      <w:r w:rsidR="00A11104">
        <w:rPr>
          <w:rFonts w:ascii="Arial" w:hAnsi="Arial" w:cs="Arial"/>
          <w:b/>
          <w:bCs/>
          <w:sz w:val="24"/>
          <w:szCs w:val="24"/>
        </w:rPr>
        <w:t xml:space="preserve">am PC auszufüllen und </w:t>
      </w:r>
      <w:r>
        <w:rPr>
          <w:rFonts w:ascii="Arial" w:hAnsi="Arial" w:cs="Arial"/>
          <w:b/>
          <w:bCs/>
          <w:sz w:val="24"/>
          <w:szCs w:val="24"/>
        </w:rPr>
        <w:t>fristgerecht einzureichen.</w:t>
      </w:r>
    </w:p>
    <w:p w14:paraId="677032FC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660E3B5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E0C81C0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0DA8B47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B1DE52D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4EDED01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6AA0A5D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45C8B2B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D53D45A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406518B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731AF5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7DE248F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02D7005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A2F4322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22F6EF5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0C06D5D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308A1E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E2F58B8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96B710B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9DCA9E9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6F0D3C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C5B9C79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8EBA87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B96AE74" w14:textId="77777777" w:rsidR="004D34D1" w:rsidRDefault="00400B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EAF50B6" w14:textId="77777777" w:rsidR="002A0B83" w:rsidRDefault="002A0B83" w:rsidP="002A0B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     Das Bewerbungsportfolio</w:t>
      </w:r>
    </w:p>
    <w:p w14:paraId="16B83547" w14:textId="77777777" w:rsidR="002A0B83" w:rsidRPr="00A210BB" w:rsidRDefault="002A0B83" w:rsidP="002A0B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33E0B27F" w14:textId="77777777" w:rsidR="002A0B83" w:rsidRDefault="002A0B83" w:rsidP="002A0B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C30D9">
        <w:rPr>
          <w:rFonts w:ascii="Arial" w:hAnsi="Arial" w:cs="Arial"/>
          <w:b/>
          <w:sz w:val="24"/>
          <w:szCs w:val="24"/>
        </w:rPr>
        <w:t>2.1</w:t>
      </w:r>
      <w:r w:rsidRPr="00FC30D9">
        <w:rPr>
          <w:rFonts w:ascii="Arial" w:hAnsi="Arial" w:cs="Arial"/>
          <w:b/>
          <w:sz w:val="24"/>
          <w:szCs w:val="24"/>
        </w:rPr>
        <w:tab/>
        <w:t>Formblat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6660"/>
        <w:gridCol w:w="2122"/>
      </w:tblGrid>
      <w:tr w:rsidR="002A0B83" w:rsidRPr="00FC30D9" w14:paraId="0FBAC3EB" w14:textId="77777777" w:rsidTr="00A7641D">
        <w:trPr>
          <w:cantSplit/>
        </w:trPr>
        <w:tc>
          <w:tcPr>
            <w:tcW w:w="9212" w:type="dxa"/>
            <w:gridSpan w:val="3"/>
            <w:shd w:val="clear" w:color="auto" w:fill="CCCCCC"/>
          </w:tcPr>
          <w:p w14:paraId="1A56D1C9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     BESCHREIBUNG DER AUSGESCHRIEBENEN AUFSTIEGSQUALIFIZIERUNG</w:t>
            </w:r>
          </w:p>
        </w:tc>
      </w:tr>
      <w:tr w:rsidR="002A0B83" w:rsidRPr="00FC30D9" w14:paraId="7F6A34C2" w14:textId="77777777" w:rsidTr="00A7641D">
        <w:trPr>
          <w:trHeight w:val="832"/>
        </w:trPr>
        <w:tc>
          <w:tcPr>
            <w:tcW w:w="430" w:type="dxa"/>
          </w:tcPr>
          <w:p w14:paraId="0AFAD52F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  1</w:t>
            </w:r>
          </w:p>
        </w:tc>
        <w:tc>
          <w:tcPr>
            <w:tcW w:w="6660" w:type="dxa"/>
          </w:tcPr>
          <w:p w14:paraId="53D11223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>Aufstiegsqualifizierung</w:t>
            </w:r>
          </w:p>
          <w:p w14:paraId="16B1AD0C" w14:textId="7F546DD2" w:rsidR="002A0B83" w:rsidRPr="009421B9" w:rsidRDefault="002A0B83" w:rsidP="00DB7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21B9">
              <w:rPr>
                <w:rFonts w:ascii="Arial" w:hAnsi="Arial" w:cs="Arial"/>
                <w:sz w:val="20"/>
                <w:szCs w:val="20"/>
              </w:rPr>
              <w:t xml:space="preserve">Aufstieg für </w:t>
            </w:r>
            <w:r w:rsidR="00DB79AF">
              <w:rPr>
                <w:rFonts w:ascii="Arial" w:hAnsi="Arial" w:cs="Arial"/>
                <w:sz w:val="20"/>
                <w:szCs w:val="20"/>
              </w:rPr>
              <w:t>Technische Ober</w:t>
            </w:r>
            <w:r w:rsidR="00DB79AF" w:rsidRPr="00324C93">
              <w:rPr>
                <w:rFonts w:ascii="Arial" w:hAnsi="Arial" w:cs="Arial"/>
                <w:sz w:val="20"/>
                <w:szCs w:val="20"/>
              </w:rPr>
              <w:t>lehrer</w:t>
            </w:r>
            <w:r w:rsidRPr="00324C93">
              <w:rPr>
                <w:rFonts w:ascii="Arial" w:hAnsi="Arial" w:cs="Arial"/>
                <w:sz w:val="20"/>
                <w:szCs w:val="20"/>
              </w:rPr>
              <w:t>/innen als Fachbetreuer/innen an</w:t>
            </w:r>
            <w:r>
              <w:rPr>
                <w:rFonts w:ascii="Arial" w:hAnsi="Arial" w:cs="Arial"/>
                <w:sz w:val="20"/>
                <w:szCs w:val="20"/>
              </w:rPr>
              <w:t xml:space="preserve"> beruflichen S</w:t>
            </w:r>
            <w:r w:rsidRPr="00324C93">
              <w:rPr>
                <w:rFonts w:ascii="Arial" w:hAnsi="Arial" w:cs="Arial"/>
                <w:sz w:val="20"/>
                <w:szCs w:val="20"/>
              </w:rPr>
              <w:t>chul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</w:tcPr>
          <w:p w14:paraId="39486127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Besoldungsgruppe</w:t>
            </w:r>
            <w:r w:rsidRPr="00FC30D9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28C3ED10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>A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2A0B83" w:rsidRPr="00FC30D9" w14:paraId="20678B5F" w14:textId="77777777" w:rsidTr="00A7641D">
        <w:tc>
          <w:tcPr>
            <w:tcW w:w="430" w:type="dxa"/>
          </w:tcPr>
          <w:p w14:paraId="2876EE4A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  2 </w:t>
            </w:r>
          </w:p>
        </w:tc>
        <w:tc>
          <w:tcPr>
            <w:tcW w:w="6660" w:type="dxa"/>
          </w:tcPr>
          <w:p w14:paraId="75A05170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Bezeichnung</w:t>
            </w:r>
          </w:p>
          <w:p w14:paraId="22613D9C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C30D9">
              <w:rPr>
                <w:rFonts w:ascii="Arial" w:hAnsi="Arial"/>
                <w:sz w:val="20"/>
                <w:szCs w:val="20"/>
              </w:rPr>
              <w:t xml:space="preserve">Qualifizierung am Seminar für </w:t>
            </w:r>
            <w:r>
              <w:rPr>
                <w:rFonts w:ascii="Arial" w:hAnsi="Arial"/>
                <w:sz w:val="20"/>
                <w:szCs w:val="20"/>
              </w:rPr>
              <w:t>Ausbildung</w:t>
            </w:r>
            <w:r w:rsidRPr="00FC30D9">
              <w:rPr>
                <w:rFonts w:ascii="Arial" w:hAnsi="Arial"/>
                <w:sz w:val="20"/>
                <w:szCs w:val="20"/>
              </w:rPr>
              <w:t xml:space="preserve"> und </w:t>
            </w:r>
            <w:r>
              <w:rPr>
                <w:rFonts w:ascii="Arial" w:hAnsi="Arial"/>
                <w:sz w:val="20"/>
                <w:szCs w:val="20"/>
              </w:rPr>
              <w:t xml:space="preserve">Fortbildung der </w:t>
            </w:r>
            <w:r w:rsidRPr="00FC30D9">
              <w:rPr>
                <w:rFonts w:ascii="Arial" w:hAnsi="Arial"/>
                <w:sz w:val="20"/>
                <w:szCs w:val="20"/>
              </w:rPr>
              <w:t>Lehr</w:t>
            </w:r>
            <w:r>
              <w:rPr>
                <w:rFonts w:ascii="Arial" w:hAnsi="Arial"/>
                <w:sz w:val="20"/>
                <w:szCs w:val="20"/>
              </w:rPr>
              <w:t>kräfte</w:t>
            </w:r>
          </w:p>
        </w:tc>
        <w:tc>
          <w:tcPr>
            <w:tcW w:w="2122" w:type="dxa"/>
          </w:tcPr>
          <w:p w14:paraId="07855055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2A0B83" w:rsidRPr="00FC30D9" w14:paraId="4B03087F" w14:textId="77777777" w:rsidTr="00A7641D">
        <w:trPr>
          <w:trHeight w:hRule="exact" w:val="425"/>
        </w:trPr>
        <w:tc>
          <w:tcPr>
            <w:tcW w:w="430" w:type="dxa"/>
          </w:tcPr>
          <w:p w14:paraId="3F5A81B8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  3</w:t>
            </w:r>
          </w:p>
        </w:tc>
        <w:tc>
          <w:tcPr>
            <w:tcW w:w="6660" w:type="dxa"/>
          </w:tcPr>
          <w:p w14:paraId="0E2F5141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Ausschreibung in Kultus und Unterricht</w:t>
            </w:r>
          </w:p>
          <w:p w14:paraId="484CE32F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0"/>
                <w:szCs w:val="24"/>
              </w:rPr>
              <w:t xml:space="preserve">Nr. </w:t>
            </w:r>
            <w:bookmarkStart w:id="2" w:name="Text3"/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  <w:bookmarkEnd w:id="2"/>
            <w:r w:rsidRPr="00FC30D9">
              <w:rPr>
                <w:rFonts w:ascii="Arial" w:hAnsi="Arial"/>
                <w:sz w:val="20"/>
                <w:szCs w:val="24"/>
              </w:rPr>
              <w:t xml:space="preserve"> Seite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2122" w:type="dxa"/>
          </w:tcPr>
          <w:p w14:paraId="48B4613C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4E69D7D6" w14:textId="77777777" w:rsidR="002A0B83" w:rsidRPr="00FC30D9" w:rsidRDefault="002A0B83" w:rsidP="002A0B83">
      <w:pPr>
        <w:spacing w:after="0" w:line="240" w:lineRule="auto"/>
        <w:rPr>
          <w:rFonts w:ascii="Arial" w:hAnsi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176"/>
        <w:gridCol w:w="324"/>
        <w:gridCol w:w="4282"/>
      </w:tblGrid>
      <w:tr w:rsidR="002A0B83" w:rsidRPr="00FC30D9" w14:paraId="2B716D11" w14:textId="77777777" w:rsidTr="00A7641D">
        <w:trPr>
          <w:cantSplit/>
        </w:trPr>
        <w:tc>
          <w:tcPr>
            <w:tcW w:w="4606" w:type="dxa"/>
            <w:gridSpan w:val="2"/>
            <w:shd w:val="clear" w:color="auto" w:fill="CCCCCC"/>
          </w:tcPr>
          <w:p w14:paraId="4D8A1591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     ANGABEN ZUR PERSON</w:t>
            </w:r>
          </w:p>
        </w:tc>
        <w:tc>
          <w:tcPr>
            <w:tcW w:w="324" w:type="dxa"/>
            <w:tcBorders>
              <w:top w:val="nil"/>
              <w:bottom w:val="nil"/>
            </w:tcBorders>
          </w:tcPr>
          <w:p w14:paraId="456A39F0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</w:tcPr>
          <w:p w14:paraId="173D72FF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FC30D9">
              <w:rPr>
                <w:rFonts w:ascii="Arial" w:hAnsi="Arial"/>
                <w:sz w:val="20"/>
                <w:szCs w:val="24"/>
              </w:rPr>
              <w:t>Raum für Eingangsstempel</w:t>
            </w:r>
          </w:p>
        </w:tc>
      </w:tr>
      <w:tr w:rsidR="002A0B83" w:rsidRPr="00FC30D9" w14:paraId="674AC282" w14:textId="77777777" w:rsidTr="00A7641D">
        <w:trPr>
          <w:trHeight w:hRule="exact" w:val="454"/>
        </w:trPr>
        <w:tc>
          <w:tcPr>
            <w:tcW w:w="430" w:type="dxa"/>
          </w:tcPr>
          <w:p w14:paraId="3971E324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  4</w:t>
            </w:r>
          </w:p>
        </w:tc>
        <w:tc>
          <w:tcPr>
            <w:tcW w:w="4176" w:type="dxa"/>
          </w:tcPr>
          <w:p w14:paraId="6123BE3C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Familienname, ggf. Geburtsname</w:t>
            </w:r>
          </w:p>
          <w:p w14:paraId="3345DBB0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</w:tcBorders>
          </w:tcPr>
          <w:p w14:paraId="1A09CB40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  <w:vMerge w:val="restart"/>
          </w:tcPr>
          <w:p w14:paraId="04C727B3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2A0B83" w:rsidRPr="00FC30D9" w14:paraId="19C850B9" w14:textId="77777777" w:rsidTr="00A7641D">
        <w:trPr>
          <w:trHeight w:hRule="exact" w:val="454"/>
        </w:trPr>
        <w:tc>
          <w:tcPr>
            <w:tcW w:w="430" w:type="dxa"/>
          </w:tcPr>
          <w:p w14:paraId="3A14F62E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  5</w:t>
            </w:r>
          </w:p>
        </w:tc>
        <w:tc>
          <w:tcPr>
            <w:tcW w:w="4176" w:type="dxa"/>
          </w:tcPr>
          <w:p w14:paraId="51350D57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Vorname</w:t>
            </w:r>
          </w:p>
          <w:p w14:paraId="7B4D9925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</w:tcBorders>
          </w:tcPr>
          <w:p w14:paraId="6AF918C6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14:paraId="71385957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2A0B83" w:rsidRPr="00FC30D9" w14:paraId="1820A055" w14:textId="77777777" w:rsidTr="00A7641D">
        <w:trPr>
          <w:trHeight w:hRule="exact" w:val="454"/>
        </w:trPr>
        <w:tc>
          <w:tcPr>
            <w:tcW w:w="430" w:type="dxa"/>
          </w:tcPr>
          <w:p w14:paraId="34CD9543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  6</w:t>
            </w:r>
          </w:p>
        </w:tc>
        <w:tc>
          <w:tcPr>
            <w:tcW w:w="4176" w:type="dxa"/>
          </w:tcPr>
          <w:p w14:paraId="4DE3ECD4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Geburtsdatum</w:t>
            </w:r>
          </w:p>
          <w:p w14:paraId="3C01516A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</w:tcBorders>
          </w:tcPr>
          <w:p w14:paraId="199D2587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14:paraId="3CB5739A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2A0B83" w:rsidRPr="00FC30D9" w14:paraId="713415B4" w14:textId="77777777" w:rsidTr="00A7641D">
        <w:trPr>
          <w:trHeight w:hRule="exact" w:val="454"/>
        </w:trPr>
        <w:tc>
          <w:tcPr>
            <w:tcW w:w="430" w:type="dxa"/>
          </w:tcPr>
          <w:p w14:paraId="36B39800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  7</w:t>
            </w:r>
          </w:p>
        </w:tc>
        <w:tc>
          <w:tcPr>
            <w:tcW w:w="4176" w:type="dxa"/>
          </w:tcPr>
          <w:p w14:paraId="22DAF78B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Amtsbezeichnung, Besoldungsgruppe</w:t>
            </w:r>
          </w:p>
          <w:p w14:paraId="4557442C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3FDF1A0F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  <w:tcBorders>
              <w:left w:val="nil"/>
              <w:bottom w:val="nil"/>
              <w:right w:val="nil"/>
            </w:tcBorders>
          </w:tcPr>
          <w:p w14:paraId="6CF795A0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2A0B83" w:rsidRPr="00FC30D9" w14:paraId="2D9ACF83" w14:textId="77777777" w:rsidTr="00A7641D">
        <w:trPr>
          <w:trHeight w:hRule="exact" w:val="454"/>
        </w:trPr>
        <w:tc>
          <w:tcPr>
            <w:tcW w:w="430" w:type="dxa"/>
          </w:tcPr>
          <w:p w14:paraId="7631A0E2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  8</w:t>
            </w:r>
          </w:p>
        </w:tc>
        <w:tc>
          <w:tcPr>
            <w:tcW w:w="4176" w:type="dxa"/>
          </w:tcPr>
          <w:p w14:paraId="68F6001A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Qualifizierter Abschluss</w:t>
            </w:r>
          </w:p>
          <w:p w14:paraId="406EC4FB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74879B5C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14:paraId="116011E2" w14:textId="77777777" w:rsidR="002A0B83" w:rsidRPr="00FC30D9" w:rsidRDefault="002A0B83" w:rsidP="00A7641D">
            <w:pPr>
              <w:keepNext/>
              <w:spacing w:after="0" w:line="240" w:lineRule="auto"/>
              <w:outlineLvl w:val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FC30D9">
              <w:rPr>
                <w:rFonts w:ascii="Arial" w:hAnsi="Arial"/>
                <w:b/>
                <w:bCs/>
                <w:sz w:val="24"/>
                <w:szCs w:val="24"/>
              </w:rPr>
              <w:t>BEWERBUNG</w:t>
            </w:r>
          </w:p>
        </w:tc>
      </w:tr>
      <w:tr w:rsidR="002A0B83" w:rsidRPr="00FC30D9" w14:paraId="0F418621" w14:textId="77777777" w:rsidTr="00A7641D">
        <w:trPr>
          <w:cantSplit/>
          <w:trHeight w:hRule="exact" w:val="612"/>
        </w:trPr>
        <w:tc>
          <w:tcPr>
            <w:tcW w:w="430" w:type="dxa"/>
          </w:tcPr>
          <w:p w14:paraId="2717A836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  9</w:t>
            </w:r>
          </w:p>
        </w:tc>
        <w:tc>
          <w:tcPr>
            <w:tcW w:w="4176" w:type="dxa"/>
          </w:tcPr>
          <w:p w14:paraId="519CEE5E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Familienstand, Zahl der Kinder</w:t>
            </w:r>
          </w:p>
          <w:p w14:paraId="0C716252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</w:p>
          <w:p w14:paraId="74D592EB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 xml:space="preserve">verheiratet </w:t>
            </w:r>
            <w:r w:rsidRPr="00F84D3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F84D3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E44710">
              <w:rPr>
                <w:rFonts w:ascii="Arial" w:hAnsi="Arial"/>
                <w:sz w:val="16"/>
                <w:szCs w:val="16"/>
              </w:rPr>
            </w:r>
            <w:r w:rsidR="00E44710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84D3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  <w:r w:rsidRPr="00FC30D9">
              <w:rPr>
                <w:rFonts w:ascii="Arial" w:hAnsi="Arial"/>
                <w:sz w:val="16"/>
                <w:szCs w:val="24"/>
              </w:rPr>
              <w:t xml:space="preserve">    nicht verheiratet </w:t>
            </w:r>
            <w:r w:rsidRPr="00F84D3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D3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E44710">
              <w:rPr>
                <w:rFonts w:ascii="Arial" w:hAnsi="Arial"/>
                <w:sz w:val="16"/>
                <w:szCs w:val="16"/>
              </w:rPr>
            </w:r>
            <w:r w:rsidR="00E44710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84D3B">
              <w:rPr>
                <w:rFonts w:ascii="Arial" w:hAnsi="Arial"/>
                <w:sz w:val="16"/>
                <w:szCs w:val="16"/>
              </w:rPr>
              <w:fldChar w:fldCharType="end"/>
            </w:r>
            <w:r w:rsidRPr="00FC30D9">
              <w:rPr>
                <w:rFonts w:ascii="Arial" w:hAnsi="Arial"/>
                <w:sz w:val="16"/>
                <w:szCs w:val="24"/>
              </w:rPr>
              <w:t xml:space="preserve">  </w:t>
            </w:r>
            <w:r>
              <w:rPr>
                <w:rFonts w:ascii="Arial" w:hAnsi="Arial"/>
                <w:sz w:val="16"/>
                <w:szCs w:val="24"/>
              </w:rPr>
              <w:t xml:space="preserve"> Zahl d. Kinder </w:t>
            </w: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407224E0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FD879A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an das Regierungspräsidium </w:t>
            </w:r>
          </w:p>
          <w:p w14:paraId="1A48242C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40"/>
                <w:szCs w:val="24"/>
              </w:rPr>
            </w:pPr>
          </w:p>
          <w:p w14:paraId="5CA05DF6" w14:textId="77777777" w:rsidR="002A0B83" w:rsidRPr="00266018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2A0B83" w:rsidRPr="00FC30D9" w14:paraId="3459A95E" w14:textId="77777777" w:rsidTr="00A7641D">
        <w:trPr>
          <w:cantSplit/>
          <w:trHeight w:hRule="exact" w:val="612"/>
        </w:trPr>
        <w:tc>
          <w:tcPr>
            <w:tcW w:w="430" w:type="dxa"/>
          </w:tcPr>
          <w:p w14:paraId="5FC358B5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4176" w:type="dxa"/>
          </w:tcPr>
          <w:p w14:paraId="642F04D9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Schwerbehindert bzw. den Schwerbehinderten gleichgestellt</w:t>
            </w:r>
          </w:p>
          <w:p w14:paraId="7AD9E4A7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1425C31F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BB37D5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2A0B83" w:rsidRPr="00FC30D9" w14:paraId="0E235EAF" w14:textId="77777777" w:rsidTr="00A7641D">
        <w:trPr>
          <w:cantSplit/>
          <w:trHeight w:hRule="exact" w:val="1021"/>
        </w:trPr>
        <w:tc>
          <w:tcPr>
            <w:tcW w:w="430" w:type="dxa"/>
          </w:tcPr>
          <w:p w14:paraId="6EC33D75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>11</w:t>
            </w:r>
          </w:p>
        </w:tc>
        <w:tc>
          <w:tcPr>
            <w:tcW w:w="4176" w:type="dxa"/>
          </w:tcPr>
          <w:p w14:paraId="5319A831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Privatanschrift (Straße, Hausnummer, PLZ, Ort)</w:t>
            </w:r>
          </w:p>
          <w:p w14:paraId="1A562EDA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77502CDF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D65262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</w:p>
        </w:tc>
      </w:tr>
      <w:tr w:rsidR="002A0B83" w:rsidRPr="00FC30D9" w14:paraId="483BE5A7" w14:textId="77777777" w:rsidTr="00A7641D">
        <w:trPr>
          <w:cantSplit/>
          <w:trHeight w:hRule="exact" w:val="425"/>
        </w:trPr>
        <w:tc>
          <w:tcPr>
            <w:tcW w:w="430" w:type="dxa"/>
          </w:tcPr>
          <w:p w14:paraId="7DF41452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4176" w:type="dxa"/>
          </w:tcPr>
          <w:p w14:paraId="17BC8933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Telefonnummer privat mit Vorwahl</w:t>
            </w:r>
          </w:p>
          <w:p w14:paraId="36E8234C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029EF62D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56CE7A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2A0B83" w:rsidRPr="00FC30D9" w14:paraId="04DD8D19" w14:textId="77777777" w:rsidTr="00A7641D">
        <w:trPr>
          <w:cantSplit/>
          <w:trHeight w:hRule="exact" w:val="924"/>
        </w:trPr>
        <w:tc>
          <w:tcPr>
            <w:tcW w:w="430" w:type="dxa"/>
          </w:tcPr>
          <w:p w14:paraId="3CE62583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>13</w:t>
            </w:r>
          </w:p>
        </w:tc>
        <w:tc>
          <w:tcPr>
            <w:tcW w:w="4176" w:type="dxa"/>
          </w:tcPr>
          <w:p w14:paraId="6439F75E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Derzeitige Dienststelle (ggf. einschl. Staatlichen Schulamt)</w:t>
            </w:r>
          </w:p>
          <w:p w14:paraId="1ED3B6C1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3B16C947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  <w:vMerge w:val="restart"/>
            <w:tcBorders>
              <w:top w:val="nil"/>
              <w:left w:val="nil"/>
              <w:right w:val="nil"/>
            </w:tcBorders>
          </w:tcPr>
          <w:p w14:paraId="7434875A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FC30D9">
              <w:rPr>
                <w:rFonts w:ascii="Arial" w:hAnsi="Arial"/>
                <w:sz w:val="20"/>
                <w:szCs w:val="24"/>
              </w:rPr>
              <w:t>Ich bewerbe mich um die oben bezeichnete Aufstiegsqualifizierung</w:t>
            </w:r>
          </w:p>
          <w:p w14:paraId="1E396A61" w14:textId="77777777" w:rsidR="002A0B83" w:rsidRDefault="002A0B83" w:rsidP="00A7641D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  <w:p w14:paraId="1BB2C742" w14:textId="77777777" w:rsidR="002A0B83" w:rsidRPr="00FC30D9" w:rsidRDefault="002A0B83" w:rsidP="00A7641D">
            <w:pPr>
              <w:tabs>
                <w:tab w:val="center" w:pos="1024"/>
                <w:tab w:val="center" w:pos="3150"/>
              </w:tabs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ab/>
            </w: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ab/>
              <w:t xml:space="preserve"> </w:t>
            </w:r>
            <w:r w:rsidRPr="00266018">
              <w:rPr>
                <w:rFonts w:ascii="Arial" w:hAnsi="Arial"/>
                <w:sz w:val="24"/>
                <w:szCs w:val="24"/>
              </w:rPr>
              <w:t>_______________</w:t>
            </w:r>
          </w:p>
          <w:p w14:paraId="3492F569" w14:textId="77777777" w:rsidR="002A0B83" w:rsidRPr="00FC30D9" w:rsidRDefault="002A0B83" w:rsidP="00A7641D">
            <w:pPr>
              <w:tabs>
                <w:tab w:val="center" w:pos="1043"/>
                <w:tab w:val="center" w:pos="3152"/>
              </w:tabs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ab/>
            </w:r>
            <w:r>
              <w:rPr>
                <w:rFonts w:ascii="Arial" w:hAnsi="Arial"/>
                <w:sz w:val="16"/>
                <w:szCs w:val="24"/>
              </w:rPr>
              <w:t>Datum</w:t>
            </w:r>
            <w:r>
              <w:rPr>
                <w:rFonts w:ascii="Arial" w:hAnsi="Arial"/>
                <w:sz w:val="16"/>
                <w:szCs w:val="24"/>
              </w:rPr>
              <w:tab/>
            </w:r>
            <w:r w:rsidRPr="00FC30D9">
              <w:rPr>
                <w:rFonts w:ascii="Arial" w:hAnsi="Arial"/>
                <w:sz w:val="16"/>
                <w:szCs w:val="24"/>
              </w:rPr>
              <w:t>Unterschrift</w:t>
            </w:r>
          </w:p>
        </w:tc>
      </w:tr>
      <w:tr w:rsidR="002A0B83" w:rsidRPr="00FC30D9" w14:paraId="44FD8763" w14:textId="77777777" w:rsidTr="00A7641D">
        <w:trPr>
          <w:cantSplit/>
          <w:trHeight w:hRule="exact" w:val="425"/>
        </w:trPr>
        <w:tc>
          <w:tcPr>
            <w:tcW w:w="430" w:type="dxa"/>
          </w:tcPr>
          <w:p w14:paraId="427AA44A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>14</w:t>
            </w:r>
          </w:p>
        </w:tc>
        <w:tc>
          <w:tcPr>
            <w:tcW w:w="4176" w:type="dxa"/>
          </w:tcPr>
          <w:p w14:paraId="75FD8B2A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Telefonnummer Dienststelle mit Vorwahl</w:t>
            </w:r>
          </w:p>
          <w:p w14:paraId="1AD0B3C2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538CE9B9" w14:textId="77777777" w:rsidR="002A0B83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FEF4CA6" w14:textId="77777777" w:rsidR="002A0B83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7A5C7277" w14:textId="77777777" w:rsidR="002A0B83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47A02A3A" w14:textId="77777777" w:rsidR="002A0B83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680DB98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left w:val="nil"/>
              <w:right w:val="nil"/>
            </w:tcBorders>
          </w:tcPr>
          <w:p w14:paraId="78753EF7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2A0B83" w:rsidRPr="00FC30D9" w14:paraId="75776E3D" w14:textId="77777777" w:rsidTr="00A7641D">
        <w:trPr>
          <w:cantSplit/>
          <w:trHeight w:hRule="exact" w:val="425"/>
        </w:trPr>
        <w:tc>
          <w:tcPr>
            <w:tcW w:w="430" w:type="dxa"/>
          </w:tcPr>
          <w:p w14:paraId="4D3FABF8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5</w:t>
            </w:r>
          </w:p>
        </w:tc>
        <w:tc>
          <w:tcPr>
            <w:tcW w:w="4176" w:type="dxa"/>
          </w:tcPr>
          <w:p w14:paraId="1EB51C1E" w14:textId="77777777" w:rsidR="002A0B83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>E-Mail-Adresse</w:t>
            </w:r>
          </w:p>
          <w:p w14:paraId="25046844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3520C97A" w14:textId="77777777" w:rsidR="002A0B83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  <w:tcBorders>
              <w:left w:val="nil"/>
              <w:bottom w:val="nil"/>
              <w:right w:val="nil"/>
            </w:tcBorders>
          </w:tcPr>
          <w:p w14:paraId="45DE1FD1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01CD07C9" w14:textId="77777777" w:rsidR="002A0B83" w:rsidRPr="00FC30D9" w:rsidRDefault="002A0B83" w:rsidP="002A0B83">
      <w:pPr>
        <w:spacing w:after="0" w:line="240" w:lineRule="auto"/>
        <w:rPr>
          <w:rFonts w:ascii="Arial" w:hAnsi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782"/>
      </w:tblGrid>
      <w:tr w:rsidR="002A0B83" w:rsidRPr="00FC30D9" w14:paraId="548433E2" w14:textId="77777777" w:rsidTr="00A7641D">
        <w:trPr>
          <w:cantSplit/>
        </w:trPr>
        <w:tc>
          <w:tcPr>
            <w:tcW w:w="9212" w:type="dxa"/>
            <w:gridSpan w:val="2"/>
            <w:shd w:val="clear" w:color="auto" w:fill="CCCCCC"/>
          </w:tcPr>
          <w:p w14:paraId="31B0539B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     BISHERIGE QUALIFIKATION</w:t>
            </w:r>
          </w:p>
        </w:tc>
      </w:tr>
      <w:tr w:rsidR="002A0B83" w:rsidRPr="00FC30D9" w14:paraId="4D6A5620" w14:textId="77777777" w:rsidTr="00A7641D">
        <w:trPr>
          <w:trHeight w:hRule="exact" w:val="590"/>
        </w:trPr>
        <w:tc>
          <w:tcPr>
            <w:tcW w:w="430" w:type="dxa"/>
          </w:tcPr>
          <w:p w14:paraId="6EC73606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8782" w:type="dxa"/>
          </w:tcPr>
          <w:p w14:paraId="6B70649C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Lehrbefähigung (mit Angabe der Fächerverbindung)</w:t>
            </w:r>
          </w:p>
          <w:p w14:paraId="51D0AC2F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</w:tr>
      <w:tr w:rsidR="002A0B83" w:rsidRPr="00FC30D9" w14:paraId="68F26E9A" w14:textId="77777777" w:rsidTr="00A7641D">
        <w:trPr>
          <w:trHeight w:hRule="exact" w:val="743"/>
        </w:trPr>
        <w:tc>
          <w:tcPr>
            <w:tcW w:w="430" w:type="dxa"/>
          </w:tcPr>
          <w:p w14:paraId="0376D54E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8782" w:type="dxa"/>
          </w:tcPr>
          <w:p w14:paraId="00E1D659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Laufbahnprüfungen, Datum, Noten</w:t>
            </w:r>
          </w:p>
          <w:p w14:paraId="72E8D2F8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</w:tr>
      <w:tr w:rsidR="002A0B83" w:rsidRPr="00FC30D9" w14:paraId="32047422" w14:textId="77777777" w:rsidTr="00A7641D">
        <w:trPr>
          <w:trHeight w:hRule="exact" w:val="743"/>
        </w:trPr>
        <w:tc>
          <w:tcPr>
            <w:tcW w:w="430" w:type="dxa"/>
          </w:tcPr>
          <w:p w14:paraId="3789EEBA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8782" w:type="dxa"/>
          </w:tcPr>
          <w:p w14:paraId="419814CF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Tätigkeiten vor Eintritt in den öffentlichen Schuldienst, von/bis, als</w:t>
            </w:r>
          </w:p>
          <w:p w14:paraId="02632EBB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</w:tr>
      <w:tr w:rsidR="002A0B83" w:rsidRPr="00FC30D9" w14:paraId="186F5EF9" w14:textId="77777777" w:rsidTr="00A7641D">
        <w:trPr>
          <w:trHeight w:hRule="exact" w:val="743"/>
        </w:trPr>
        <w:tc>
          <w:tcPr>
            <w:tcW w:w="430" w:type="dxa"/>
          </w:tcPr>
          <w:p w14:paraId="6FE7F8AB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8782" w:type="dxa"/>
          </w:tcPr>
          <w:p w14:paraId="313BB16E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Bisherige Dienststellen, von/bis</w:t>
            </w:r>
          </w:p>
          <w:p w14:paraId="5A12A5CC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</w:tr>
      <w:tr w:rsidR="002A0B83" w:rsidRPr="00FC30D9" w14:paraId="747BAD1F" w14:textId="77777777" w:rsidTr="00A7641D">
        <w:trPr>
          <w:trHeight w:hRule="exact" w:val="454"/>
        </w:trPr>
        <w:tc>
          <w:tcPr>
            <w:tcW w:w="430" w:type="dxa"/>
          </w:tcPr>
          <w:p w14:paraId="039B4476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8782" w:type="dxa"/>
          </w:tcPr>
          <w:p w14:paraId="769E19B6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Datum des Eintritts in den öffentlichen Schuldienst, Dienstjahre insgesamt</w:t>
            </w:r>
          </w:p>
          <w:p w14:paraId="2A4D59D3" w14:textId="77777777" w:rsidR="002A0B83" w:rsidRPr="00FC30D9" w:rsidRDefault="002A0B83" w:rsidP="00A7641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</w:tr>
    </w:tbl>
    <w:p w14:paraId="0B3B1736" w14:textId="407C593A" w:rsidR="002A0B83" w:rsidRPr="00A210BB" w:rsidRDefault="002A0B83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2      Das Motivationsschreiben</w:t>
      </w:r>
    </w:p>
    <w:p w14:paraId="74F628F0" w14:textId="77777777" w:rsidR="002A0B83" w:rsidRDefault="002A0B83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28D737A" w14:textId="77777777" w:rsidR="002A0B83" w:rsidRDefault="002A0B83" w:rsidP="002A0B83">
      <w:pPr>
        <w:widowControl w:val="0"/>
        <w:overflowPunct w:val="0"/>
        <w:autoSpaceDE w:val="0"/>
        <w:autoSpaceDN w:val="0"/>
        <w:adjustRightInd w:val="0"/>
        <w:spacing w:after="0" w:line="268" w:lineRule="auto"/>
        <w:ind w:righ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legen Sie hier Ihre Motivation für die Bewerbung zur Aufstiegsqualifizierung dar.</w:t>
      </w:r>
    </w:p>
    <w:p w14:paraId="2793E591" w14:textId="77777777" w:rsidR="002A0B83" w:rsidRDefault="002A0B83" w:rsidP="002A0B83">
      <w:pPr>
        <w:widowControl w:val="0"/>
        <w:overflowPunct w:val="0"/>
        <w:autoSpaceDE w:val="0"/>
        <w:autoSpaceDN w:val="0"/>
        <w:adjustRightInd w:val="0"/>
        <w:spacing w:after="0" w:line="268" w:lineRule="auto"/>
        <w:ind w:right="420"/>
        <w:rPr>
          <w:rFonts w:ascii="Arial" w:hAnsi="Arial" w:cs="Arial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A0B83" w:rsidRPr="00913BFA" w14:paraId="5E7CCA57" w14:textId="77777777" w:rsidTr="00A7641D">
        <w:trPr>
          <w:trHeight w:hRule="exact" w:val="11187"/>
        </w:trPr>
        <w:tc>
          <w:tcPr>
            <w:tcW w:w="9322" w:type="dxa"/>
            <w:shd w:val="clear" w:color="auto" w:fill="auto"/>
          </w:tcPr>
          <w:p w14:paraId="6FDAA1C5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17D0851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4B4C7BF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65FA654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46B6609" w14:textId="77777777" w:rsidR="002A0B83" w:rsidRDefault="002A0B83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7365FD4" w14:textId="15778C89" w:rsidR="002A0B83" w:rsidRDefault="002A0B83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65728B5" w14:textId="09B4D3EF" w:rsidR="00885D81" w:rsidRDefault="00885D81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9333C3B" w14:textId="37D67175" w:rsidR="00885D81" w:rsidRDefault="00885D81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8CB5664" w14:textId="77777777" w:rsidR="00885D81" w:rsidRDefault="00885D81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C072BE5" w14:textId="77777777" w:rsidR="002A0B83" w:rsidRDefault="002A0B83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9D6CAF0" w14:textId="77777777" w:rsidR="00DB79AF" w:rsidRDefault="002A0B83" w:rsidP="002A0B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3      Beruflicher Werdegang und sonstige Tätigkeiten</w:t>
      </w:r>
      <w:r w:rsidR="00DB79AF">
        <w:rPr>
          <w:rFonts w:ascii="Arial" w:hAnsi="Arial" w:cs="Arial"/>
          <w:b/>
          <w:bCs/>
          <w:sz w:val="24"/>
          <w:szCs w:val="24"/>
        </w:rPr>
        <w:t xml:space="preserve"> und </w:t>
      </w:r>
    </w:p>
    <w:p w14:paraId="50342637" w14:textId="0B5454FC" w:rsidR="002A0B83" w:rsidRDefault="000734E6" w:rsidP="00DB79AF">
      <w:pPr>
        <w:widowControl w:val="0"/>
        <w:autoSpaceDE w:val="0"/>
        <w:autoSpaceDN w:val="0"/>
        <w:adjustRightInd w:val="0"/>
        <w:spacing w:after="0" w:line="240" w:lineRule="auto"/>
        <w:ind w:left="735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gf. </w:t>
      </w:r>
      <w:r w:rsidR="00DB79AF">
        <w:rPr>
          <w:rFonts w:ascii="Arial" w:hAnsi="Arial" w:cs="Arial"/>
          <w:b/>
          <w:bCs/>
          <w:sz w:val="24"/>
          <w:szCs w:val="24"/>
        </w:rPr>
        <w:t xml:space="preserve">Antrag zur Wahl des Zweitfachs </w:t>
      </w:r>
      <w:r w:rsidR="00DB79AF" w:rsidRPr="00DB79AF">
        <w:rPr>
          <w:rFonts w:ascii="Arial" w:hAnsi="Arial" w:cs="Arial"/>
          <w:bCs/>
          <w:sz w:val="20"/>
          <w:szCs w:val="24"/>
        </w:rPr>
        <w:t>(ein</w:t>
      </w:r>
      <w:r>
        <w:rPr>
          <w:rFonts w:ascii="Arial" w:hAnsi="Arial" w:cs="Arial"/>
          <w:bCs/>
          <w:sz w:val="20"/>
          <w:szCs w:val="24"/>
        </w:rPr>
        <w:t xml:space="preserve"> Antrag mit</w:t>
      </w:r>
      <w:r w:rsidR="00DB79AF" w:rsidRPr="00DB79AF">
        <w:rPr>
          <w:rFonts w:ascii="Arial" w:hAnsi="Arial" w:cs="Arial"/>
          <w:bCs/>
          <w:sz w:val="20"/>
          <w:szCs w:val="24"/>
        </w:rPr>
        <w:t xml:space="preserve"> Begründung ist erforderlich, sofern von den Vorgaben Mathematik bei gewerbl. TOL oder Deutsch bei kaufm. und hw. TOL abgewichen werden soll.)</w:t>
      </w:r>
    </w:p>
    <w:p w14:paraId="7BAADB54" w14:textId="77777777" w:rsidR="002A0B83" w:rsidRDefault="002A0B83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4AD0D11" w14:textId="77777777" w:rsidR="002A0B83" w:rsidRDefault="002A0B83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A0B83" w:rsidRPr="00913BFA" w14:paraId="213702B5" w14:textId="77777777" w:rsidTr="00A7641D">
        <w:trPr>
          <w:trHeight w:hRule="exact" w:val="11482"/>
        </w:trPr>
        <w:tc>
          <w:tcPr>
            <w:tcW w:w="9322" w:type="dxa"/>
            <w:shd w:val="clear" w:color="auto" w:fill="auto"/>
          </w:tcPr>
          <w:p w14:paraId="5DDB2036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A6FAC0E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9287943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0C0F9EC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640B2DF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B1ACA36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DCC521B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276C382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66FA13D" w14:textId="77777777" w:rsidR="002A0B83" w:rsidRDefault="002A0B83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3897695" w14:textId="77777777" w:rsidR="002A0B83" w:rsidRDefault="002A0B83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B96E84E" w14:textId="77777777" w:rsidR="002A0B83" w:rsidRDefault="002A0B83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75AB854" w14:textId="77777777" w:rsidR="002A0B83" w:rsidRDefault="002A0B83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CFD16ED" w14:textId="77777777" w:rsidR="002A0B83" w:rsidRDefault="002A0B83" w:rsidP="002A0B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4</w:t>
      </w:r>
      <w:r>
        <w:rPr>
          <w:rFonts w:ascii="Arial" w:hAnsi="Arial" w:cs="Arial"/>
          <w:b/>
          <w:bCs/>
          <w:sz w:val="24"/>
          <w:szCs w:val="24"/>
        </w:rPr>
        <w:tab/>
        <w:t xml:space="preserve">Beschreibung und Reflexion </w:t>
      </w:r>
      <w:r>
        <w:rPr>
          <w:rFonts w:ascii="Arial" w:hAnsi="Arial" w:cs="Arial"/>
          <w:b/>
          <w:bCs/>
          <w:sz w:val="24"/>
          <w:szCs w:val="24"/>
          <w:u w:val="single"/>
        </w:rPr>
        <w:t>eines</w:t>
      </w:r>
      <w:r>
        <w:rPr>
          <w:rFonts w:ascii="Arial" w:hAnsi="Arial" w:cs="Arial"/>
          <w:b/>
          <w:bCs/>
          <w:sz w:val="24"/>
          <w:szCs w:val="24"/>
        </w:rPr>
        <w:t xml:space="preserve"> eigenen außerunterrichtlichen </w:t>
      </w:r>
    </w:p>
    <w:p w14:paraId="54656886" w14:textId="77777777" w:rsidR="002A0B83" w:rsidRDefault="002A0B83" w:rsidP="002A0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Engagements</w:t>
      </w:r>
    </w:p>
    <w:p w14:paraId="5167C222" w14:textId="77777777" w:rsidR="002A0B83" w:rsidRDefault="002A0B83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48F69F2" w14:textId="77777777" w:rsidR="002A0B83" w:rsidRDefault="002A0B83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A0B83" w:rsidRPr="00913BFA" w14:paraId="0DBA1CA3" w14:textId="77777777" w:rsidTr="00A7641D">
        <w:trPr>
          <w:trHeight w:hRule="exact" w:val="1213"/>
        </w:trPr>
        <w:tc>
          <w:tcPr>
            <w:tcW w:w="9322" w:type="dxa"/>
            <w:shd w:val="clear" w:color="auto" w:fill="auto"/>
          </w:tcPr>
          <w:p w14:paraId="5CE0295A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BF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Benennung:</w:t>
            </w:r>
          </w:p>
          <w:p w14:paraId="1E9F43A1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F23A79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A0B83" w:rsidRPr="00913BFA" w14:paraId="72DB6BCD" w14:textId="77777777" w:rsidTr="00A7641D">
        <w:trPr>
          <w:trHeight w:hRule="exact" w:val="5069"/>
        </w:trPr>
        <w:tc>
          <w:tcPr>
            <w:tcW w:w="9322" w:type="dxa"/>
            <w:shd w:val="clear" w:color="auto" w:fill="auto"/>
          </w:tcPr>
          <w:p w14:paraId="37E9432D" w14:textId="77777777" w:rsidR="002A0B83" w:rsidRPr="00913BFA" w:rsidRDefault="002A0B83" w:rsidP="00A764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913BF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Beschreibung der eigenen Rolle bei diesem besonderen außerunterrichtlichen Engagement</w:t>
            </w:r>
          </w:p>
          <w:p w14:paraId="0AC2E467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C0E8BB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0AD394F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07C4A6A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B3F9FA0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A0B83" w:rsidRPr="00913BFA" w14:paraId="798D2EEF" w14:textId="77777777" w:rsidTr="00A7641D">
        <w:trPr>
          <w:trHeight w:hRule="exact" w:val="510"/>
        </w:trPr>
        <w:tc>
          <w:tcPr>
            <w:tcW w:w="9322" w:type="dxa"/>
            <w:shd w:val="clear" w:color="auto" w:fill="auto"/>
            <w:vAlign w:val="center"/>
          </w:tcPr>
          <w:p w14:paraId="66C39DE4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F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eflexion:</w:t>
            </w:r>
          </w:p>
        </w:tc>
      </w:tr>
      <w:tr w:rsidR="002A0B83" w:rsidRPr="00913BFA" w14:paraId="5236811A" w14:textId="77777777" w:rsidTr="00A7641D">
        <w:trPr>
          <w:trHeight w:hRule="exact" w:val="5309"/>
        </w:trPr>
        <w:tc>
          <w:tcPr>
            <w:tcW w:w="9322" w:type="dxa"/>
            <w:shd w:val="clear" w:color="auto" w:fill="auto"/>
          </w:tcPr>
          <w:p w14:paraId="384E7160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BFA">
              <w:rPr>
                <w:rFonts w:ascii="Arial" w:hAnsi="Arial" w:cs="Arial"/>
                <w:b/>
                <w:bCs/>
                <w:sz w:val="24"/>
                <w:szCs w:val="24"/>
              </w:rPr>
              <w:t>Welchen Nutzen bringt dieses Engagement für Ihre Tätigkeit als Lehrer/in?</w:t>
            </w:r>
          </w:p>
          <w:p w14:paraId="34602EBE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EDF1B5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B5E9FEC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829DB2E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8CA4144" w14:textId="77777777" w:rsidR="002A0B83" w:rsidRPr="00913BFA" w:rsidRDefault="002A0B83" w:rsidP="00A7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003B384" w14:textId="77777777" w:rsidR="002A0B83" w:rsidRDefault="002A0B83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90A8619" w14:textId="77777777" w:rsidR="002A0B83" w:rsidRDefault="002A0B83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3C7614C" w14:textId="77777777" w:rsidR="002A0B83" w:rsidRDefault="002A0B83" w:rsidP="002A0B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2EC6FF6" w14:textId="77777777" w:rsidR="004D34D1" w:rsidRDefault="004D34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 w:rsidR="008A5F42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2D0A2A">
        <w:rPr>
          <w:rFonts w:ascii="Arial" w:hAnsi="Arial" w:cs="Arial"/>
          <w:b/>
          <w:bCs/>
          <w:sz w:val="24"/>
          <w:szCs w:val="24"/>
        </w:rPr>
        <w:t>Erklärung</w:t>
      </w:r>
    </w:p>
    <w:p w14:paraId="338FF18E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432AF7A" w14:textId="77777777" w:rsidR="004D34D1" w:rsidRDefault="004D34D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</w:p>
    <w:p w14:paraId="17829B76" w14:textId="77777777" w:rsidR="004D34D1" w:rsidRDefault="004D34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erkläre, dass ich dieses Portfolio eigenständig angefertigt habe.</w:t>
      </w:r>
    </w:p>
    <w:p w14:paraId="0892C3EE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1732E92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ACE57DA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90D249C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8422E85" w14:textId="77777777" w:rsidR="003539F0" w:rsidRDefault="003539F0" w:rsidP="003539F0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  <w:r w:rsidRPr="00B53DFC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53DFC">
        <w:rPr>
          <w:rFonts w:ascii="Arial" w:hAnsi="Arial" w:cs="Arial"/>
          <w:sz w:val="24"/>
          <w:szCs w:val="24"/>
        </w:rPr>
        <w:instrText xml:space="preserve"> FORMTEXT </w:instrText>
      </w:r>
      <w:r w:rsidRPr="00B53DFC">
        <w:rPr>
          <w:rFonts w:ascii="Arial" w:hAnsi="Arial" w:cs="Arial"/>
          <w:sz w:val="24"/>
          <w:szCs w:val="24"/>
        </w:rPr>
      </w:r>
      <w:r w:rsidRPr="00B53DF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Pr="00B53DFC">
        <w:rPr>
          <w:rFonts w:ascii="Arial" w:hAnsi="Arial" w:cs="Arial"/>
          <w:sz w:val="24"/>
          <w:szCs w:val="24"/>
        </w:rPr>
        <w:fldChar w:fldCharType="end"/>
      </w:r>
    </w:p>
    <w:p w14:paraId="0DFF607D" w14:textId="77777777" w:rsidR="003539F0" w:rsidRDefault="003539F0" w:rsidP="003539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1925496B" w14:textId="77777777" w:rsidR="003539F0" w:rsidRDefault="003539F0" w:rsidP="003539F0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sz w:val="24"/>
          <w:szCs w:val="24"/>
        </w:rPr>
      </w:pPr>
    </w:p>
    <w:p w14:paraId="467E5594" w14:textId="77777777" w:rsidR="003539F0" w:rsidRDefault="003539F0" w:rsidP="003539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, Ort, Unterschrift</w:t>
      </w:r>
    </w:p>
    <w:p w14:paraId="77A5E215" w14:textId="77777777" w:rsidR="003539F0" w:rsidRDefault="003539F0" w:rsidP="003539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1DF3F3C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C89A129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6F87CDC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5DACB08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5ABB3D8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1F3950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3E695B8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00A7DA7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D831FEC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A6C79AE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E84BA43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4EA8311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3B2FE24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4CC722F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2455D5F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A1BFFB8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F2E1993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697ED2D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72A9D7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2EA9CC9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D8D9246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B317DAA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4AED4DF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229616E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88B7A73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9E55E2E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F5ABA5E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6AC6FB5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0463823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0E47832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7E3FC24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04CD316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E4ABCF3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43F7477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63F04A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20638C7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3BCE15D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01E9A07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107F84E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9CD822D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C08013E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A247BF8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B4A7C5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94FFC4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C24DBD2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11C40D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D9B32D7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5FA2F5C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9F79A50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AE7CA41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946D542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D704747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76B43D6" w14:textId="77777777" w:rsidR="004D34D1" w:rsidRDefault="00400B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91648CC" w14:textId="77777777" w:rsidR="004D34D1" w:rsidRDefault="004D34D1" w:rsidP="002D0A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    Anlage: Information</w:t>
      </w:r>
    </w:p>
    <w:p w14:paraId="66F3B511" w14:textId="77777777" w:rsidR="004D34D1" w:rsidRDefault="004D34D1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/>
          <w:sz w:val="24"/>
          <w:szCs w:val="24"/>
        </w:rPr>
      </w:pPr>
    </w:p>
    <w:p w14:paraId="2E7629DD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30D137" w14:textId="77777777" w:rsidR="004D34D1" w:rsidRDefault="004D34D1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</w:rPr>
      </w:pPr>
    </w:p>
    <w:p w14:paraId="19D6DADD" w14:textId="77777777" w:rsidR="004D34D1" w:rsidRDefault="004D34D1">
      <w:pPr>
        <w:widowControl w:val="0"/>
        <w:autoSpaceDE w:val="0"/>
        <w:autoSpaceDN w:val="0"/>
        <w:adjustRightInd w:val="0"/>
        <w:spacing w:after="0" w:line="240" w:lineRule="auto"/>
        <w:ind w:left="2541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>Aufstiegsqualifizierung</w:t>
      </w:r>
    </w:p>
    <w:p w14:paraId="62970662" w14:textId="77777777" w:rsidR="004D34D1" w:rsidRDefault="004D34D1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14:paraId="56DCBCFC" w14:textId="77777777" w:rsidR="004D34D1" w:rsidRDefault="004D34D1" w:rsidP="002D0A2A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8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 xml:space="preserve">für Technische </w:t>
      </w:r>
      <w:r w:rsidR="002D0A2A">
        <w:rPr>
          <w:rFonts w:ascii="Arial" w:hAnsi="Arial" w:cs="Arial"/>
          <w:b/>
          <w:bCs/>
          <w:sz w:val="36"/>
          <w:szCs w:val="36"/>
        </w:rPr>
        <w:t xml:space="preserve">Oberlehrer/innen als </w:t>
      </w:r>
      <w:r w:rsidR="000122B8">
        <w:rPr>
          <w:rFonts w:ascii="Arial" w:hAnsi="Arial" w:cs="Arial"/>
          <w:b/>
          <w:bCs/>
          <w:sz w:val="36"/>
          <w:szCs w:val="36"/>
        </w:rPr>
        <w:t xml:space="preserve">Fachbetreuer/innen </w:t>
      </w:r>
      <w:r w:rsidR="00AD639A">
        <w:rPr>
          <w:rFonts w:ascii="Arial" w:hAnsi="Arial" w:cs="Arial"/>
          <w:b/>
          <w:bCs/>
          <w:sz w:val="36"/>
          <w:szCs w:val="36"/>
        </w:rPr>
        <w:t>an b</w:t>
      </w:r>
      <w:r w:rsidR="002D0A2A">
        <w:rPr>
          <w:rFonts w:ascii="Arial" w:hAnsi="Arial" w:cs="Arial"/>
          <w:b/>
          <w:bCs/>
          <w:sz w:val="36"/>
          <w:szCs w:val="36"/>
        </w:rPr>
        <w:t xml:space="preserve">eruflichen </w:t>
      </w:r>
      <w:r>
        <w:rPr>
          <w:rFonts w:ascii="Arial" w:hAnsi="Arial" w:cs="Arial"/>
          <w:b/>
          <w:bCs/>
          <w:sz w:val="36"/>
          <w:szCs w:val="36"/>
        </w:rPr>
        <w:t>Schulen</w:t>
      </w:r>
    </w:p>
    <w:p w14:paraId="6D4AF226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F389D81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9FF47E2" w14:textId="77777777" w:rsidR="004D34D1" w:rsidRDefault="004D34D1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14:paraId="0175AA35" w14:textId="77777777" w:rsidR="004D34D1" w:rsidRDefault="004D34D1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1" w:right="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 sind eine erfahrene Lehrkraft und zeichnen sich durch überdurchschnittliche Leis-tungen aus, Sie suchen eine neue berufliche Herausforderung als wissenschaftliche Lehrkraft? Dann bewerben Sie sich für die zweijährige Aufstiegsqualifizierung. Wei-tere Informationen und die Bewerbungsunterlagen (Formatvorlage für das Bewer-bungsportfolio) finden Sie unter: </w:t>
      </w:r>
      <w:r w:rsidR="00297C74" w:rsidRPr="00297C74">
        <w:rPr>
          <w:rFonts w:ascii="Arial" w:hAnsi="Arial" w:cs="Arial"/>
          <w:color w:val="0000FF"/>
          <w:u w:val="single"/>
        </w:rPr>
        <w:t>https://www.lehrer-online-bw.de/,Lde/Startseite/Fortbildung-Aufstieg/Aufstiegsverfahren+fuer+Fachlehrkraefte+und+Technische+Lehrkraefte</w:t>
      </w:r>
    </w:p>
    <w:p w14:paraId="1A0F6575" w14:textId="77777777" w:rsidR="004D34D1" w:rsidRDefault="004D34D1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</w:rPr>
      </w:pPr>
    </w:p>
    <w:p w14:paraId="5BB407CE" w14:textId="77777777" w:rsidR="004D34D1" w:rsidRDefault="004D34D1">
      <w:pPr>
        <w:widowControl w:val="0"/>
        <w:autoSpaceDE w:val="0"/>
        <w:autoSpaceDN w:val="0"/>
        <w:adjustRightInd w:val="0"/>
        <w:spacing w:after="0" w:line="239" w:lineRule="auto"/>
        <w:ind w:left="1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I.      Voraussetzungen für die Zulassung</w:t>
      </w:r>
    </w:p>
    <w:p w14:paraId="249C480F" w14:textId="77777777" w:rsidR="004D34D1" w:rsidRDefault="004D34D1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/>
          <w:sz w:val="24"/>
          <w:szCs w:val="24"/>
        </w:rPr>
      </w:pPr>
    </w:p>
    <w:p w14:paraId="1A853DEB" w14:textId="34C301EB" w:rsidR="004D34D1" w:rsidRDefault="004D34D1" w:rsidP="00952B0E">
      <w:pPr>
        <w:widowControl w:val="0"/>
        <w:numPr>
          <w:ilvl w:val="0"/>
          <w:numId w:val="6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right="220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uptberufliche Unterrichtspraxis von mindestens </w:t>
      </w:r>
      <w:r w:rsidR="006F08FD">
        <w:rPr>
          <w:rFonts w:ascii="Arial" w:hAnsi="Arial" w:cs="Arial"/>
          <w:sz w:val="24"/>
          <w:szCs w:val="24"/>
        </w:rPr>
        <w:t>neun</w:t>
      </w:r>
      <w:r w:rsidR="00E447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ahren in der entsprechenden Laufbahn </w:t>
      </w:r>
    </w:p>
    <w:p w14:paraId="04A52B61" w14:textId="77777777" w:rsidR="004D34D1" w:rsidRDefault="004D34D1" w:rsidP="00952B0E">
      <w:pPr>
        <w:widowControl w:val="0"/>
        <w:numPr>
          <w:ilvl w:val="0"/>
          <w:numId w:val="6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t der Besoldungsgruppe A12 </w:t>
      </w:r>
    </w:p>
    <w:p w14:paraId="4F7DD4E5" w14:textId="77777777" w:rsidR="004D34D1" w:rsidRPr="00952B0E" w:rsidRDefault="004D34D1" w:rsidP="00952B0E">
      <w:pPr>
        <w:widowControl w:val="0"/>
        <w:numPr>
          <w:ilvl w:val="0"/>
          <w:numId w:val="6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nstliche Beurteilung mit mindestens der Note sehr gut bis gut </w:t>
      </w:r>
    </w:p>
    <w:p w14:paraId="295D38EC" w14:textId="77777777" w:rsidR="00952B0E" w:rsidRDefault="00952B0E" w:rsidP="00952B0E">
      <w:pPr>
        <w:pStyle w:val="Listenabsatz"/>
        <w:rPr>
          <w:rFonts w:ascii="Symbol" w:hAnsi="Symbol" w:cs="Symbol"/>
          <w:sz w:val="24"/>
          <w:szCs w:val="24"/>
        </w:rPr>
      </w:pPr>
    </w:p>
    <w:p w14:paraId="785D8681" w14:textId="77777777" w:rsidR="00952B0E" w:rsidRDefault="00952B0E" w:rsidP="00952B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</w:p>
    <w:p w14:paraId="36FDFBB9" w14:textId="77777777" w:rsidR="004D34D1" w:rsidRDefault="004D34D1">
      <w:pPr>
        <w:widowControl w:val="0"/>
        <w:numPr>
          <w:ilvl w:val="0"/>
          <w:numId w:val="7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32" w:lineRule="auto"/>
        <w:ind w:left="561" w:right="620" w:hanging="561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eues Selbst- und Rollenverständnis als wissenschaftliche Lehrkraft </w:t>
      </w:r>
    </w:p>
    <w:p w14:paraId="48AEC199" w14:textId="77777777" w:rsidR="004D34D1" w:rsidRDefault="004D34D1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14:paraId="7345D8CE" w14:textId="77777777" w:rsidR="004D34D1" w:rsidRDefault="004D34D1">
      <w:pPr>
        <w:widowControl w:val="0"/>
        <w:numPr>
          <w:ilvl w:val="0"/>
          <w:numId w:val="8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52" w:lineRule="auto"/>
        <w:ind w:left="561" w:right="1080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weiterte und veränderte pädagogische, fachliche sowie methodisch-didaktische Kompetenz: </w:t>
      </w:r>
    </w:p>
    <w:p w14:paraId="599B48F3" w14:textId="77777777" w:rsidR="004D34D1" w:rsidRDefault="004D34D1">
      <w:pPr>
        <w:widowControl w:val="0"/>
        <w:autoSpaceDE w:val="0"/>
        <w:autoSpaceDN w:val="0"/>
        <w:adjustRightInd w:val="0"/>
        <w:spacing w:after="0" w:line="121" w:lineRule="exact"/>
        <w:rPr>
          <w:rFonts w:ascii="Symbol" w:hAnsi="Symbol" w:cs="Symbol"/>
          <w:sz w:val="24"/>
          <w:szCs w:val="24"/>
        </w:rPr>
      </w:pPr>
    </w:p>
    <w:p w14:paraId="354A84B2" w14:textId="77777777" w:rsidR="004D34D1" w:rsidRDefault="004D34D1">
      <w:pPr>
        <w:widowControl w:val="0"/>
        <w:numPr>
          <w:ilvl w:val="0"/>
          <w:numId w:val="8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81" w:lineRule="auto"/>
        <w:ind w:left="561" w:right="400" w:hanging="561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erricht im beruflichen Hauptfach und zusätzlich im nichtaffinen Zweitfach: </w:t>
      </w:r>
      <w:r w:rsidR="00DA6F57">
        <w:rPr>
          <w:rFonts w:ascii="Arial" w:hAnsi="Arial" w:cs="Arial"/>
          <w:sz w:val="24"/>
          <w:szCs w:val="24"/>
        </w:rPr>
        <w:t xml:space="preserve">grundsätzlich </w:t>
      </w:r>
      <w:r>
        <w:rPr>
          <w:rFonts w:ascii="Arial" w:hAnsi="Arial" w:cs="Arial"/>
          <w:sz w:val="24"/>
          <w:szCs w:val="24"/>
        </w:rPr>
        <w:t xml:space="preserve">Deutsch (kaufmännisch, hauswirtschaftlich) oder Mathematik (gewerblich, landwirtschaftlich) </w:t>
      </w:r>
    </w:p>
    <w:p w14:paraId="06D16228" w14:textId="77777777" w:rsidR="004D34D1" w:rsidRDefault="004D34D1">
      <w:pPr>
        <w:widowControl w:val="0"/>
        <w:autoSpaceDE w:val="0"/>
        <w:autoSpaceDN w:val="0"/>
        <w:adjustRightInd w:val="0"/>
        <w:spacing w:after="0" w:line="20" w:lineRule="exact"/>
        <w:rPr>
          <w:rFonts w:ascii="Symbol" w:hAnsi="Symbol" w:cs="Symbol"/>
          <w:sz w:val="24"/>
          <w:szCs w:val="24"/>
        </w:rPr>
      </w:pPr>
    </w:p>
    <w:p w14:paraId="29AF4291" w14:textId="77777777" w:rsidR="004D34D1" w:rsidRDefault="004D34D1">
      <w:pPr>
        <w:widowControl w:val="0"/>
        <w:numPr>
          <w:ilvl w:val="0"/>
          <w:numId w:val="8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erricht in Klassenstärke </w:t>
      </w:r>
    </w:p>
    <w:p w14:paraId="43998AB2" w14:textId="77777777" w:rsidR="004D34D1" w:rsidRDefault="004D34D1">
      <w:pPr>
        <w:widowControl w:val="0"/>
        <w:autoSpaceDE w:val="0"/>
        <w:autoSpaceDN w:val="0"/>
        <w:adjustRightInd w:val="0"/>
        <w:spacing w:after="0" w:line="134" w:lineRule="exact"/>
        <w:rPr>
          <w:rFonts w:ascii="Symbol" w:hAnsi="Symbol" w:cs="Symbol"/>
          <w:sz w:val="24"/>
          <w:szCs w:val="24"/>
        </w:rPr>
      </w:pPr>
    </w:p>
    <w:p w14:paraId="746A9638" w14:textId="77777777" w:rsidR="004D34D1" w:rsidRDefault="004D34D1">
      <w:pPr>
        <w:widowControl w:val="0"/>
        <w:numPr>
          <w:ilvl w:val="0"/>
          <w:numId w:val="8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52" w:lineRule="auto"/>
        <w:ind w:left="561" w:right="320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weiterte Verwaltungstätigkeiten (z. B. Klassenlehrerfunktion, Zeugniserstel-lung) </w:t>
      </w:r>
    </w:p>
    <w:p w14:paraId="3811CE17" w14:textId="77777777" w:rsidR="004D34D1" w:rsidRDefault="004D34D1">
      <w:pPr>
        <w:widowControl w:val="0"/>
        <w:autoSpaceDE w:val="0"/>
        <w:autoSpaceDN w:val="0"/>
        <w:adjustRightInd w:val="0"/>
        <w:spacing w:after="0" w:line="52" w:lineRule="exact"/>
        <w:rPr>
          <w:rFonts w:ascii="Symbol" w:hAnsi="Symbol" w:cs="Symbol"/>
          <w:sz w:val="24"/>
          <w:szCs w:val="24"/>
        </w:rPr>
      </w:pPr>
    </w:p>
    <w:p w14:paraId="1E1C29FD" w14:textId="77777777" w:rsidR="004D34D1" w:rsidRDefault="004D34D1">
      <w:pPr>
        <w:widowControl w:val="0"/>
        <w:numPr>
          <w:ilvl w:val="0"/>
          <w:numId w:val="8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änderter Unterrichtsplanungs- und Korrekturaufwand </w:t>
      </w:r>
    </w:p>
    <w:p w14:paraId="39839C63" w14:textId="77777777" w:rsidR="004D34D1" w:rsidRDefault="004D34D1">
      <w:pPr>
        <w:widowControl w:val="0"/>
        <w:autoSpaceDE w:val="0"/>
        <w:autoSpaceDN w:val="0"/>
        <w:adjustRightInd w:val="0"/>
        <w:spacing w:after="0" w:line="134" w:lineRule="exact"/>
        <w:rPr>
          <w:rFonts w:ascii="Symbol" w:hAnsi="Symbol" w:cs="Symbol"/>
          <w:sz w:val="24"/>
          <w:szCs w:val="24"/>
        </w:rPr>
      </w:pPr>
    </w:p>
    <w:p w14:paraId="091354C4" w14:textId="77777777" w:rsidR="004D34D1" w:rsidRDefault="004D34D1">
      <w:pPr>
        <w:widowControl w:val="0"/>
        <w:numPr>
          <w:ilvl w:val="0"/>
          <w:numId w:val="8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52" w:lineRule="auto"/>
        <w:ind w:left="561" w:right="280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dem erfolgreichen Abschluss der Qualifizierungsmaßnahme endet die Tä-tigkeit als Fachbetreuerin / Fachbetreuer. </w:t>
      </w:r>
    </w:p>
    <w:p w14:paraId="45A78BAA" w14:textId="77777777" w:rsidR="004D34D1" w:rsidRDefault="004D34D1">
      <w:pPr>
        <w:widowControl w:val="0"/>
        <w:autoSpaceDE w:val="0"/>
        <w:autoSpaceDN w:val="0"/>
        <w:adjustRightInd w:val="0"/>
        <w:spacing w:after="0" w:line="122" w:lineRule="exact"/>
        <w:rPr>
          <w:rFonts w:ascii="Symbol" w:hAnsi="Symbol" w:cs="Symbol"/>
          <w:sz w:val="24"/>
          <w:szCs w:val="24"/>
        </w:rPr>
      </w:pPr>
    </w:p>
    <w:p w14:paraId="47A5D5E5" w14:textId="77777777" w:rsidR="004D34D1" w:rsidRDefault="004D34D1">
      <w:pPr>
        <w:widowControl w:val="0"/>
        <w:numPr>
          <w:ilvl w:val="0"/>
          <w:numId w:val="8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52" w:lineRule="auto"/>
        <w:ind w:left="561" w:right="60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ch den Laufbahnwechsel ergeben sich weitere berufliche Entwicklungsmög-lichkeiten. </w:t>
      </w:r>
    </w:p>
    <w:p w14:paraId="400B8390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4C30F32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A2AA983" w14:textId="77777777" w:rsidR="004D34D1" w:rsidRDefault="004D34D1" w:rsidP="00952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D34D1" w:rsidSect="006135A3">
      <w:pgSz w:w="11906" w:h="16838"/>
      <w:pgMar w:top="702" w:right="1406" w:bottom="697" w:left="1419" w:header="720" w:footer="720" w:gutter="0"/>
      <w:cols w:space="720" w:equalWidth="0">
        <w:col w:w="9081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8E3D" w14:textId="77777777" w:rsidR="003C5EAF" w:rsidRDefault="003C5EAF" w:rsidP="002D0A2A">
      <w:pPr>
        <w:spacing w:after="0" w:line="240" w:lineRule="auto"/>
      </w:pPr>
      <w:r>
        <w:separator/>
      </w:r>
    </w:p>
  </w:endnote>
  <w:endnote w:type="continuationSeparator" w:id="0">
    <w:p w14:paraId="19F1715A" w14:textId="77777777" w:rsidR="003C5EAF" w:rsidRDefault="003C5EAF" w:rsidP="002D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C3DD" w14:textId="77777777" w:rsidR="000734E6" w:rsidRDefault="000734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7AAF1" w14:textId="77777777" w:rsidR="000734E6" w:rsidRDefault="000734E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5EE8" w14:textId="77777777" w:rsidR="000734E6" w:rsidRDefault="000734E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E4DE" w14:textId="48C5C4B1" w:rsidR="007200B1" w:rsidRDefault="007200B1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5120D8">
      <w:rPr>
        <w:noProof/>
      </w:rPr>
      <w:t>4</w:t>
    </w:r>
    <w:r>
      <w:fldChar w:fldCharType="end"/>
    </w:r>
  </w:p>
  <w:p w14:paraId="56E41D32" w14:textId="77777777" w:rsidR="007200B1" w:rsidRDefault="007200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F2351" w14:textId="77777777" w:rsidR="003C5EAF" w:rsidRDefault="003C5EAF" w:rsidP="002D0A2A">
      <w:pPr>
        <w:spacing w:after="0" w:line="240" w:lineRule="auto"/>
      </w:pPr>
      <w:r>
        <w:separator/>
      </w:r>
    </w:p>
  </w:footnote>
  <w:footnote w:type="continuationSeparator" w:id="0">
    <w:p w14:paraId="5FD3C6B4" w14:textId="77777777" w:rsidR="003C5EAF" w:rsidRDefault="003C5EAF" w:rsidP="002D0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1435" w14:textId="77777777" w:rsidR="000734E6" w:rsidRDefault="000734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0B06" w14:textId="77777777" w:rsidR="000734E6" w:rsidRDefault="000734E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BD75" w14:textId="77777777" w:rsidR="000734E6" w:rsidRDefault="000734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D06"/>
    <w:multiLevelType w:val="hybridMultilevel"/>
    <w:tmpl w:val="00004DB7"/>
    <w:lvl w:ilvl="0" w:tplc="00001547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4DE"/>
    <w:multiLevelType w:val="hybridMultilevel"/>
    <w:tmpl w:val="000039B3"/>
    <w:lvl w:ilvl="0" w:tplc="00002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5F90"/>
    <w:multiLevelType w:val="hybridMultilevel"/>
    <w:tmpl w:val="00001649"/>
    <w:lvl w:ilvl="0" w:tplc="00006DF1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6784"/>
    <w:multiLevelType w:val="hybridMultilevel"/>
    <w:tmpl w:val="859C27F6"/>
    <w:lvl w:ilvl="0" w:tplc="76ECA092">
      <w:start w:val="4"/>
      <w:numFmt w:val="decimal"/>
      <w:lvlText w:val="2.%1"/>
      <w:lvlJc w:val="left"/>
      <w:pPr>
        <w:tabs>
          <w:tab w:val="num" w:pos="362"/>
        </w:tabs>
        <w:ind w:left="362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C46100B"/>
    <w:multiLevelType w:val="hybridMultilevel"/>
    <w:tmpl w:val="2FD45F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99631789">
    <w:abstractNumId w:val="0"/>
  </w:num>
  <w:num w:numId="2" w16cid:durableId="1943024499">
    <w:abstractNumId w:val="10"/>
  </w:num>
  <w:num w:numId="3" w16cid:durableId="1709143301">
    <w:abstractNumId w:val="4"/>
  </w:num>
  <w:num w:numId="4" w16cid:durableId="1088619492">
    <w:abstractNumId w:val="9"/>
  </w:num>
  <w:num w:numId="5" w16cid:durableId="1558514627">
    <w:abstractNumId w:val="8"/>
  </w:num>
  <w:num w:numId="6" w16cid:durableId="2088182193">
    <w:abstractNumId w:val="1"/>
  </w:num>
  <w:num w:numId="7" w16cid:durableId="308051223">
    <w:abstractNumId w:val="3"/>
  </w:num>
  <w:num w:numId="8" w16cid:durableId="1331982637">
    <w:abstractNumId w:val="2"/>
  </w:num>
  <w:num w:numId="9" w16cid:durableId="1892306123">
    <w:abstractNumId w:val="5"/>
  </w:num>
  <w:num w:numId="10" w16cid:durableId="1961304720">
    <w:abstractNumId w:val="6"/>
  </w:num>
  <w:num w:numId="11" w16cid:durableId="1001932214">
    <w:abstractNumId w:val="7"/>
  </w:num>
  <w:num w:numId="12" w16cid:durableId="12260683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vG2YL8s7x4Ioil8ayHxbsN/FywiL/G4n+aDDe4mbyy4YZR7ID67cyGdfehPERSqA+8mdLWSwKkxBuxGM00Zm8w==" w:salt="jDZOZ4xE5nHNNtcuenDvyw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D63"/>
    <w:rsid w:val="00002FD7"/>
    <w:rsid w:val="000105E5"/>
    <w:rsid w:val="000122B8"/>
    <w:rsid w:val="00037952"/>
    <w:rsid w:val="000556EB"/>
    <w:rsid w:val="000559F7"/>
    <w:rsid w:val="000734E6"/>
    <w:rsid w:val="000A720A"/>
    <w:rsid w:val="000F4BD5"/>
    <w:rsid w:val="00122235"/>
    <w:rsid w:val="001B4C13"/>
    <w:rsid w:val="00262699"/>
    <w:rsid w:val="00262C2C"/>
    <w:rsid w:val="00280BB7"/>
    <w:rsid w:val="00297C74"/>
    <w:rsid w:val="002A0B83"/>
    <w:rsid w:val="002C1D13"/>
    <w:rsid w:val="002C7005"/>
    <w:rsid w:val="002D0A2A"/>
    <w:rsid w:val="00301E6F"/>
    <w:rsid w:val="00310C93"/>
    <w:rsid w:val="003111A3"/>
    <w:rsid w:val="003539F0"/>
    <w:rsid w:val="00396C93"/>
    <w:rsid w:val="003C5453"/>
    <w:rsid w:val="003C5EAF"/>
    <w:rsid w:val="003D5B92"/>
    <w:rsid w:val="003E558C"/>
    <w:rsid w:val="00400B2C"/>
    <w:rsid w:val="00421DF2"/>
    <w:rsid w:val="004264E7"/>
    <w:rsid w:val="004502B0"/>
    <w:rsid w:val="004D34D1"/>
    <w:rsid w:val="004D7553"/>
    <w:rsid w:val="005024C2"/>
    <w:rsid w:val="005120D8"/>
    <w:rsid w:val="0051784D"/>
    <w:rsid w:val="005325D3"/>
    <w:rsid w:val="00554171"/>
    <w:rsid w:val="005B1497"/>
    <w:rsid w:val="005F4BBF"/>
    <w:rsid w:val="0060540D"/>
    <w:rsid w:val="006135A3"/>
    <w:rsid w:val="00617172"/>
    <w:rsid w:val="006238E5"/>
    <w:rsid w:val="00651511"/>
    <w:rsid w:val="00653968"/>
    <w:rsid w:val="00663819"/>
    <w:rsid w:val="006660B8"/>
    <w:rsid w:val="006F08FD"/>
    <w:rsid w:val="00710FAE"/>
    <w:rsid w:val="007200B1"/>
    <w:rsid w:val="00721F5D"/>
    <w:rsid w:val="007C198E"/>
    <w:rsid w:val="007D25B5"/>
    <w:rsid w:val="0081383A"/>
    <w:rsid w:val="00813F96"/>
    <w:rsid w:val="00827174"/>
    <w:rsid w:val="00830ACA"/>
    <w:rsid w:val="00861CAB"/>
    <w:rsid w:val="008733BE"/>
    <w:rsid w:val="00885D81"/>
    <w:rsid w:val="0089517D"/>
    <w:rsid w:val="008A3FA9"/>
    <w:rsid w:val="008A5F42"/>
    <w:rsid w:val="008C6EAB"/>
    <w:rsid w:val="00902F74"/>
    <w:rsid w:val="00952B0E"/>
    <w:rsid w:val="009B1902"/>
    <w:rsid w:val="00A11104"/>
    <w:rsid w:val="00A13697"/>
    <w:rsid w:val="00A47701"/>
    <w:rsid w:val="00A96232"/>
    <w:rsid w:val="00AD554B"/>
    <w:rsid w:val="00AD639A"/>
    <w:rsid w:val="00B20848"/>
    <w:rsid w:val="00B83FCF"/>
    <w:rsid w:val="00BB676E"/>
    <w:rsid w:val="00BC1D71"/>
    <w:rsid w:val="00C54E3A"/>
    <w:rsid w:val="00C718F5"/>
    <w:rsid w:val="00D26165"/>
    <w:rsid w:val="00D43085"/>
    <w:rsid w:val="00D442DC"/>
    <w:rsid w:val="00D64D63"/>
    <w:rsid w:val="00D81017"/>
    <w:rsid w:val="00D91934"/>
    <w:rsid w:val="00DA6F57"/>
    <w:rsid w:val="00DB79AF"/>
    <w:rsid w:val="00DE10E2"/>
    <w:rsid w:val="00E12148"/>
    <w:rsid w:val="00E418DE"/>
    <w:rsid w:val="00E44710"/>
    <w:rsid w:val="00E64431"/>
    <w:rsid w:val="00F171C9"/>
    <w:rsid w:val="00F23502"/>
    <w:rsid w:val="00F443D1"/>
    <w:rsid w:val="00F6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2896A47"/>
  <w14:defaultImageDpi w14:val="0"/>
  <w15:docId w15:val="{1AD4BA53-2D02-4B72-9E97-FBE57610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80BB7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62C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2C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2C2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2C2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62C2C"/>
    <w:rPr>
      <w:b/>
      <w:bCs/>
    </w:rPr>
  </w:style>
  <w:style w:type="paragraph" w:styleId="Listenabsatz">
    <w:name w:val="List Paragraph"/>
    <w:basedOn w:val="Standard"/>
    <w:uiPriority w:val="34"/>
    <w:qFormat/>
    <w:rsid w:val="00813F96"/>
    <w:pPr>
      <w:spacing w:after="0" w:line="240" w:lineRule="auto"/>
      <w:ind w:left="720"/>
    </w:pPr>
    <w:rPr>
      <w:rFonts w:eastAsia="Calibr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D0A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0A2A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D0A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D0A2A"/>
    <w:rPr>
      <w:sz w:val="22"/>
      <w:szCs w:val="22"/>
    </w:rPr>
  </w:style>
  <w:style w:type="paragraph" w:styleId="berarbeitung">
    <w:name w:val="Revision"/>
    <w:hidden/>
    <w:uiPriority w:val="99"/>
    <w:semiHidden/>
    <w:rsid w:val="006F08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922C-133A-406F-B89C-74892898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1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z-Vahle</dc:creator>
  <cp:lastModifiedBy>Kemmer, Ann-Kathrin (KM)</cp:lastModifiedBy>
  <cp:revision>5</cp:revision>
  <cp:lastPrinted>2014-01-09T11:24:00Z</cp:lastPrinted>
  <dcterms:created xsi:type="dcterms:W3CDTF">2025-10-22T14:36:00Z</dcterms:created>
  <dcterms:modified xsi:type="dcterms:W3CDTF">2025-12-19T11:13:00Z</dcterms:modified>
</cp:coreProperties>
</file>